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DE8" w14:textId="77777777" w:rsidR="004F7488" w:rsidRDefault="004F7488"/>
    <w:p w14:paraId="7ED2D020" w14:textId="7FC8D657" w:rsidR="005F7777" w:rsidRDefault="00587F1A" w:rsidP="005F7777">
      <w:pPr>
        <w:outlineLvl w:val="0"/>
      </w:pPr>
      <w:r>
        <w:t>Question 1)</w:t>
      </w:r>
      <w:r w:rsidR="00ED3992">
        <w:t xml:space="preserve"> c)</w:t>
      </w:r>
    </w:p>
    <w:p w14:paraId="6D8BEC59" w14:textId="77777777" w:rsidR="00FD7FFC" w:rsidRDefault="00FD7FFC" w:rsidP="005F7777">
      <w:pPr>
        <w:outlineLvl w:val="0"/>
      </w:pPr>
    </w:p>
    <w:p w14:paraId="5E3927C4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B76431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038B8B6A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197C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700C4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94683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6F176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E22D01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E53DA1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crement step method for Brownian Motion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7A212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97C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N):  </w:t>
      </w:r>
    </w:p>
    <w:p w14:paraId="5C56C2F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</w:t>
      </w:r>
      <w:proofErr w:type="spellStart"/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rownian</w:t>
      </w:r>
      <w:proofErr w:type="spellEnd"/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motion array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814F0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))  </w:t>
      </w:r>
    </w:p>
    <w:p w14:paraId="06C0765D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, 0)    </w:t>
      </w: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898C94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7E2C57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BEF6F8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06156888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97C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N:  </w:t>
      </w:r>
    </w:p>
    <w:p w14:paraId="7E57D41D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[</w:t>
      </w:r>
      <w:proofErr w:type="spellStart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1] = W[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+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N)*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.standard_normal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A714AE8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37536F3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6DD542A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3F28CED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97C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4B152661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56E3F9E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8B44D8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ho1 = 0.9  </w:t>
      </w:r>
    </w:p>
    <w:p w14:paraId="06DD185F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ho2 = 0.3  </w:t>
      </w:r>
    </w:p>
    <w:p w14:paraId="6AFC9866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ho3 = 0  </w:t>
      </w:r>
    </w:p>
    <w:p w14:paraId="776F817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ho4 = -0.3  </w:t>
      </w:r>
    </w:p>
    <w:p w14:paraId="0BC7326A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ho5 = -0.9  </w:t>
      </w:r>
    </w:p>
    <w:p w14:paraId="73E5C12E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30F626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.0, 1001.0, 1.0)  </w:t>
      </w:r>
    </w:p>
    <w:p w14:paraId="015FF423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259E82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1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 1000.)  </w:t>
      </w:r>
    </w:p>
    <w:p w14:paraId="133EB91F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standard_normal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001)  </w:t>
      </w:r>
    </w:p>
    <w:p w14:paraId="68509BA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710546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5E44EEF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B4EE14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    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1E6B8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,3,1)  </w:t>
      </w:r>
    </w:p>
    <w:p w14:paraId="740EFF77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6B5CA2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2 part </w:t>
      </w:r>
      <w:proofErr w:type="spellStart"/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CD9BF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2_i = rho1*W1 +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 - rho1**2)*Z  </w:t>
      </w:r>
    </w:p>
    <w:p w14:paraId="25E599A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44F27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1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ue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1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17763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2_i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lpha = 0.6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2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31DBBB8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W1 vs W2 (rho = 0.9)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6B7691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47A31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is to label the x-axis as 0 to 1 time t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48C6B4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in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,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ax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+ 1, 1000)  </w:t>
      </w:r>
    </w:p>
    <w:p w14:paraId="4AFBD25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.siz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9C0289F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icks, labels)  </w:t>
      </w:r>
    </w:p>
    <w:p w14:paraId="1BE32246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3A687F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</w:t>
      </w:r>
      <w:proofErr w:type="spellStart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Brownian</w:t>
      </w:r>
      <w:proofErr w:type="spellEnd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 Motion val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56BB9CFF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682C35E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8DDA1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    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F4A8C2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,3,2)  </w:t>
      </w:r>
    </w:p>
    <w:p w14:paraId="09FACC62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7F7E06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# W2 part ii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12B5C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2_ii = rho2*W1 +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 - rho2**2)*Z  </w:t>
      </w:r>
    </w:p>
    <w:p w14:paraId="63D34D1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41F427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1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ue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1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4052D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2_ii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lpha = 0.6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2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3B7A1D5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W1 vs W2 (rho = 0.3)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6C82F0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C1511F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is to label the x-axis as 0 to 1 time t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51FEF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in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,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ax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+ 1, 1000)  </w:t>
      </w:r>
    </w:p>
    <w:p w14:paraId="03AFD29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.siz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B2F3B9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icks, labels)  </w:t>
      </w:r>
    </w:p>
    <w:p w14:paraId="2E0E851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14D71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</w:t>
      </w:r>
      <w:proofErr w:type="spellStart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Brownian</w:t>
      </w:r>
      <w:proofErr w:type="spellEnd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 Motion val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008D54DF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8FDA0B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0A6A3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    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98881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,3,3)  </w:t>
      </w:r>
    </w:p>
    <w:p w14:paraId="65AA5763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E75A2A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2 part iii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7AD80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2_iii = rho3*W1 +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 - rho3**2)*Z  </w:t>
      </w:r>
    </w:p>
    <w:p w14:paraId="53BD2A33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08DB31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1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ue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1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DCDB986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2_iii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lpha = 0.6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2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853118A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W1 vs W2 (rho = 0)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5D49607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8C5B8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is to label the x-axis as 0 to 1 time t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A0A48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in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,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ax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+ 1, 1000)  </w:t>
      </w:r>
    </w:p>
    <w:p w14:paraId="63D4E8B8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.siz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9F0C996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icks, labels)  </w:t>
      </w:r>
    </w:p>
    <w:p w14:paraId="25726B2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18604D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</w:t>
      </w:r>
      <w:proofErr w:type="spellStart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Brownian</w:t>
      </w:r>
      <w:proofErr w:type="spellEnd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 Motion val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7D74C375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37B5C6A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94FA31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    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4EFFA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,3,4)  </w:t>
      </w:r>
    </w:p>
    <w:p w14:paraId="05B3231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56906F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2 part iv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EFD30E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2_iv = rho4*W1 +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 - rho4**2)*Z  </w:t>
      </w:r>
    </w:p>
    <w:p w14:paraId="5680AD08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7AE9C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1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ue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1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367DB14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2_iv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lpha = 0.6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2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24C48EF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W1 vs W2 (rho = -0.3)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396DB4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67268F" w14:textId="77777777" w:rsidR="00197C47" w:rsidRPr="00197C47" w:rsidRDefault="00197C47" w:rsidP="00A644B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is to label the x-axis as 0 to 1 time t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3F07C8" w14:textId="77777777" w:rsidR="00197C47" w:rsidRPr="00197C47" w:rsidRDefault="00197C47" w:rsidP="00A644B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in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,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ax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+ 1, 1000)  </w:t>
      </w:r>
    </w:p>
    <w:p w14:paraId="521A303D" w14:textId="77777777" w:rsidR="00197C47" w:rsidRPr="00197C47" w:rsidRDefault="00197C47" w:rsidP="00A644B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.siz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1B970EC" w14:textId="77777777" w:rsidR="00197C47" w:rsidRPr="00197C47" w:rsidRDefault="00197C47" w:rsidP="00A644B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icks, labels)  </w:t>
      </w:r>
    </w:p>
    <w:p w14:paraId="522DE2A1" w14:textId="77777777" w:rsidR="00197C47" w:rsidRPr="00197C47" w:rsidRDefault="00197C47" w:rsidP="00A644B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55C0C9C" w14:textId="77777777" w:rsidR="00197C47" w:rsidRPr="00197C47" w:rsidRDefault="00197C47" w:rsidP="00A644B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</w:t>
      </w:r>
      <w:proofErr w:type="spellStart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Brownian</w:t>
      </w:r>
      <w:proofErr w:type="spellEnd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 Motion val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775C9981" w14:textId="77777777" w:rsidR="00197C47" w:rsidRPr="00197C47" w:rsidRDefault="00197C47" w:rsidP="00A644B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3679EC17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62FC81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    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7DCC03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,3,5)  </w:t>
      </w:r>
    </w:p>
    <w:p w14:paraId="13085F57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3E54B0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2 part v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43B3B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2_v = rho5*W1 +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 - rho5**2)*Z  </w:t>
      </w:r>
    </w:p>
    <w:p w14:paraId="45531E4B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BE0BC6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1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ue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1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5D66D51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W2_v, color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lpha = 0.6, label = 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2'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2C93B7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W1 vs W2 (rho = -0.9)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F2BC4C6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28ABFC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is to label the x-axis as 0 to 1 time t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5AA409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ticks = 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in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, </w:t>
      </w:r>
      <w:proofErr w:type="spell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.max</w:t>
      </w:r>
      <w:proofErr w:type="spell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+ 1, 1000)  </w:t>
      </w:r>
    </w:p>
    <w:p w14:paraId="7C53BDAA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</w:t>
      </w: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.size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3A01F24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icks, labels)  </w:t>
      </w:r>
    </w:p>
    <w:p w14:paraId="20D76FA3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3E2859A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</w:t>
      </w:r>
      <w:proofErr w:type="spellStart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Brownian</w:t>
      </w:r>
      <w:proofErr w:type="spellEnd"/>
      <w:r w:rsidRPr="00197C4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 Motion val"</w:t>
      </w:r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242C2011" w14:textId="77777777" w:rsidR="00197C47" w:rsidRPr="00197C47" w:rsidRDefault="00197C47" w:rsidP="00197C4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197C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361707BB" w14:textId="77777777" w:rsidR="00EB7E01" w:rsidRDefault="00EB7E01" w:rsidP="008B7609">
      <w:pPr>
        <w:outlineLvl w:val="0"/>
      </w:pPr>
    </w:p>
    <w:p w14:paraId="432A50D7" w14:textId="496C2817" w:rsidR="00EB7E01" w:rsidRDefault="00EB7E01" w:rsidP="008B7609">
      <w:pPr>
        <w:outlineLvl w:val="0"/>
      </w:pPr>
      <w:r>
        <w:rPr>
          <w:b/>
        </w:rPr>
        <w:t>Figure:</w:t>
      </w:r>
    </w:p>
    <w:p w14:paraId="554AC7FB" w14:textId="20B6A5F5" w:rsidR="00EB7E01" w:rsidRDefault="00EB7E01" w:rsidP="008B7609">
      <w:pPr>
        <w:outlineLvl w:val="0"/>
      </w:pPr>
      <w:r>
        <w:rPr>
          <w:noProof/>
        </w:rPr>
        <w:drawing>
          <wp:inline distT="0" distB="0" distL="0" distR="0" wp14:anchorId="1A095F87" wp14:editId="129B0326">
            <wp:extent cx="5991423" cy="3930083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_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r="8838"/>
                    <a:stretch/>
                  </pic:blipFill>
                  <pic:spPr bwMode="auto">
                    <a:xfrm>
                      <a:off x="0" y="0"/>
                      <a:ext cx="5996111" cy="393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48545" w14:textId="633691A1" w:rsidR="00EB7E01" w:rsidRDefault="00EB7E01">
      <w:r>
        <w:br w:type="page"/>
      </w:r>
    </w:p>
    <w:p w14:paraId="3F7DAA53" w14:textId="2AB27D75" w:rsidR="00EB7E01" w:rsidRDefault="00EB7E01" w:rsidP="008B7609">
      <w:pPr>
        <w:outlineLvl w:val="0"/>
      </w:pPr>
      <w:r>
        <w:lastRenderedPageBreak/>
        <w:t>Question 2)</w:t>
      </w:r>
    </w:p>
    <w:p w14:paraId="5DC1E6A3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B9D44D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5E128D0D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BA07F7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D032D8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3B7770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61DDE7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8AB511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crement step method for Brownian Motion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513852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N):  </w:t>
      </w:r>
    </w:p>
    <w:p w14:paraId="30EA9840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</w:t>
      </w:r>
      <w:proofErr w:type="spellStart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rownian</w:t>
      </w:r>
      <w:proofErr w:type="spellEnd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motion array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DFAFD5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))  </w:t>
      </w:r>
    </w:p>
    <w:p w14:paraId="4A695D63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, 0)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308518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B6EB34D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E152AF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6F2DE8E0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N:  </w:t>
      </w:r>
    </w:p>
    <w:p w14:paraId="4F4BC964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[</w:t>
      </w:r>
      <w:proofErr w:type="spellStart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1] = W[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+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N)*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.standard_normal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979F073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60A2D90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F82D996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29E21507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14D7699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CBA93D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100.  </w:t>
      </w:r>
    </w:p>
    <w:p w14:paraId="67288B4F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 = -1  </w:t>
      </w:r>
    </w:p>
    <w:p w14:paraId="1975432C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m = 5  </w:t>
      </w:r>
    </w:p>
    <w:p w14:paraId="429EB0EC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appa = -1.5  </w:t>
      </w:r>
    </w:p>
    <w:p w14:paraId="5CF62194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ho = -0.2  </w:t>
      </w:r>
    </w:p>
    <w:p w14:paraId="69730E6B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i = 0.25  </w:t>
      </w:r>
    </w:p>
    <w:p w14:paraId="7DFD0F09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  </w:t>
      </w:r>
    </w:p>
    <w:p w14:paraId="7036C93F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0.3  </w:t>
      </w:r>
    </w:p>
    <w:p w14:paraId="00D37532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  </w:t>
      </w:r>
    </w:p>
    <w:p w14:paraId="4B43A3A7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EA291D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yoff function for Lookback Put option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3834F9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L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T):  </w:t>
      </w:r>
    </w:p>
    <w:p w14:paraId="0D54FC9E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x(</w:t>
      </w:r>
      <w:proofErr w:type="spellStart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ST, 0)  </w:t>
      </w:r>
    </w:p>
    <w:p w14:paraId="106BE9CE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F5445A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holding payoffs for price calculation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4BF33B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2EBF03AA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FC5371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1B1A0938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runs:  </w:t>
      </w:r>
    </w:p>
    <w:p w14:paraId="50E063DD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W1 and W~ Brownian Motions, in order to get the W2 BM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63E9CE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: need to use rho correlation equation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0D597A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1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500.)  </w:t>
      </w:r>
    </w:p>
    <w:p w14:paraId="422E8EC3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tilda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500.)  </w:t>
      </w:r>
    </w:p>
    <w:p w14:paraId="0F27A8D5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2 = rho*W1 +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 - rho**2)*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tilda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84AC9F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FDF4746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imulating </w:t>
      </w:r>
      <w:proofErr w:type="spellStart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Yt</w:t>
      </w:r>
      <w:proofErr w:type="spellEnd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values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BE177A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emp = 0  </w:t>
      </w:r>
    </w:p>
    <w:p w14:paraId="3E97955D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5849D5CB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ting initial Y_0, which is little y = -1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9BB1C0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Y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ppend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Y, y)  </w:t>
      </w:r>
    </w:p>
    <w:p w14:paraId="26FEE6E5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</w:t>
      </w:r>
      <w:proofErr w:type="spellStart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Yt</w:t>
      </w:r>
      <w:proofErr w:type="spellEnd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imulation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ECB85C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mp &lt; 500:  </w:t>
      </w:r>
    </w:p>
    <w:p w14:paraId="63695ABD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Y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ppend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Y, Y[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tem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 +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lam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*(kappa - Y[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tem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)*(T/500.) 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 xi*(W2[temp+1] - W2[temp]))  </w:t>
      </w:r>
    </w:p>
    <w:p w14:paraId="5BCB0323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+= 1  </w:t>
      </w:r>
    </w:p>
    <w:p w14:paraId="164446EF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46203E8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 simulation (MILSTEIN SCHEME)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3CC741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rivative of </w:t>
      </w:r>
      <w:proofErr w:type="spellStart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exp</w:t>
      </w:r>
      <w:proofErr w:type="spellEnd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Yt</w:t>
      </w:r>
      <w:proofErr w:type="spellEnd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*St is just </w:t>
      </w:r>
      <w:proofErr w:type="spellStart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exp</w:t>
      </w:r>
      <w:proofErr w:type="spellEnd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Yt</w:t>
      </w:r>
      <w:proofErr w:type="spellEnd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B4D8A2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temp = 0  </w:t>
      </w:r>
    </w:p>
    <w:p w14:paraId="59E7BEC1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2A8DCE47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s)  </w:t>
      </w:r>
    </w:p>
    <w:p w14:paraId="1D2F3D4E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mp &lt; 500:  </w:t>
      </w:r>
    </w:p>
    <w:p w14:paraId="384FA610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St[temp]   </w:t>
      </w:r>
    </w:p>
    <w:p w14:paraId="62A28DA6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+ r*St[temp]*(T/500.)   </w:t>
      </w:r>
    </w:p>
    <w:p w14:paraId="11211158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+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[temp</w:t>
      </w:r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*</w:t>
      </w:r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[temp]*(W1[temp+1] - W1[temp])   </w:t>
      </w:r>
    </w:p>
    <w:p w14:paraId="3CA30FFF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+ (0.5 *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ex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Y[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temp</w:t>
      </w:r>
      <w:proofErr w:type="spellEnd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)*</w:t>
      </w:r>
      <w:proofErr w:type="spellStart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ex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Y[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tem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)*St[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tem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*((W1[temp+1] - W1[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tem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)**2 - (T/500.))))  </w:t>
      </w:r>
    </w:p>
    <w:p w14:paraId="56A977DC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+= 1  </w:t>
      </w:r>
    </w:p>
    <w:p w14:paraId="3E68250A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C61BC9C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ting </w:t>
      </w:r>
      <w:proofErr w:type="spellStart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max</w:t>
      </w:r>
      <w:proofErr w:type="spellEnd"/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rom simulated St's, and ST terminal value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8D8D8F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max(St)  </w:t>
      </w:r>
    </w:p>
    <w:p w14:paraId="2D7C551B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.size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]  </w:t>
      </w:r>
    </w:p>
    <w:p w14:paraId="15D9C274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E05A738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payoff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ECE956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L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T))  </w:t>
      </w:r>
    </w:p>
    <w:p w14:paraId="30C0417D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A9D298E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5A5021EC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price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3245CE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L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6ACDF54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81EA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price of the lookback put option is: "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1007E25" w14:textId="77777777" w:rsidR="00D81EAA" w:rsidRPr="00D81EAA" w:rsidRDefault="00D81EAA" w:rsidP="00D81EA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1E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1E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LP,2))  </w:t>
      </w:r>
    </w:p>
    <w:p w14:paraId="1C83A85B" w14:textId="77777777" w:rsidR="00EB7E01" w:rsidRDefault="00EB7E01" w:rsidP="008B7609">
      <w:pPr>
        <w:outlineLvl w:val="0"/>
      </w:pPr>
    </w:p>
    <w:p w14:paraId="2E54EF3A" w14:textId="0B6A4077" w:rsidR="00EB7E01" w:rsidRDefault="00EB7E01" w:rsidP="008B7609">
      <w:pPr>
        <w:outlineLvl w:val="0"/>
      </w:pPr>
      <w:r>
        <w:rPr>
          <w:b/>
        </w:rPr>
        <w:t>Output:</w:t>
      </w:r>
    </w:p>
    <w:p w14:paraId="38BB470A" w14:textId="77777777" w:rsidR="00EB7E01" w:rsidRDefault="00EB7E01" w:rsidP="00EB7E01">
      <w:pPr>
        <w:outlineLvl w:val="0"/>
      </w:pPr>
      <w:r>
        <w:t xml:space="preserve">The price of the lookback put option is: </w:t>
      </w:r>
    </w:p>
    <w:p w14:paraId="0637D825" w14:textId="18C4F742" w:rsidR="00EB7E01" w:rsidRDefault="00EB7E01" w:rsidP="00EB7E01">
      <w:pPr>
        <w:outlineLvl w:val="0"/>
      </w:pPr>
      <w:r>
        <w:t>12.43</w:t>
      </w:r>
    </w:p>
    <w:p w14:paraId="42684F59" w14:textId="49B444A3" w:rsidR="00EB7E01" w:rsidRDefault="00EB7E01" w:rsidP="00AC2EB6">
      <w:r>
        <w:br w:type="page"/>
      </w:r>
    </w:p>
    <w:p w14:paraId="6CFB8BA6" w14:textId="72B75F1D" w:rsidR="00EB7E01" w:rsidRDefault="00D74ECF" w:rsidP="00EB7E01">
      <w:pPr>
        <w:outlineLvl w:val="0"/>
      </w:pPr>
      <w:r>
        <w:lastRenderedPageBreak/>
        <w:t>Question 3)</w:t>
      </w:r>
      <w:r w:rsidR="00ED3992">
        <w:t xml:space="preserve"> a) and b)</w:t>
      </w:r>
    </w:p>
    <w:p w14:paraId="044E7F6E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7B6205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626C4975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  </w:t>
      </w:r>
    </w:p>
    <w:p w14:paraId="6F4B0011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ipy.stats</w:t>
      </w:r>
      <w:proofErr w:type="spellEnd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2B4E81F7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DCA8E2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47E33C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E53577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40C057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crement step method for Brownian Motion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1FA69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N):  </w:t>
      </w:r>
    </w:p>
    <w:p w14:paraId="2546EFA9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</w:t>
      </w:r>
      <w:proofErr w:type="spellStart"/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rownian</w:t>
      </w:r>
      <w:proofErr w:type="spellEnd"/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motion array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64E317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))  </w:t>
      </w:r>
    </w:p>
    <w:p w14:paraId="1268A1C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, 0)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132084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FD33DE6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FA6126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716D91F2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N:  </w:t>
      </w:r>
    </w:p>
    <w:p w14:paraId="1384D206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[</w:t>
      </w:r>
      <w:proofErr w:type="spellStart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1] = W[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+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N)*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.standard_normal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979F33D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06755ACF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F295D09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50E3180E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31EBF9B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A97413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100.  </w:t>
      </w:r>
    </w:p>
    <w:p w14:paraId="28D6E3C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2  </w:t>
      </w:r>
    </w:p>
    <w:p w14:paraId="56ED3231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  </w:t>
      </w:r>
    </w:p>
    <w:p w14:paraId="64AB6707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.  </w:t>
      </w:r>
    </w:p>
    <w:p w14:paraId="1E9C609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  </w:t>
      </w:r>
    </w:p>
    <w:p w14:paraId="70327405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85  </w:t>
      </w:r>
    </w:p>
    <w:p w14:paraId="5A99C49F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ta = 0  </w:t>
      </w:r>
    </w:p>
    <w:p w14:paraId="5818FBAD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D39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eta is "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eta))  </w:t>
      </w:r>
    </w:p>
    <w:p w14:paraId="517BF59C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8A52BE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yoff function for European call option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94FA2C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EC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, K):  </w:t>
      </w:r>
    </w:p>
    <w:p w14:paraId="024E37D7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x(</w:t>
      </w:r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 - K, 0)  </w:t>
      </w:r>
    </w:p>
    <w:p w14:paraId="0DC0DC05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C5660A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ed function to get implied volatility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E85D4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mplVol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rketPrice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0A4F7039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2.0:  </w:t>
      </w:r>
    </w:p>
    <w:p w14:paraId="2490DEC0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1 = (log(s/K) + (r + (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*2)/</w:t>
      </w:r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)*</w:t>
      </w:r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 / (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*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))  </w:t>
      </w:r>
    </w:p>
    <w:p w14:paraId="64BE2D63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2 = d1 -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)         </w:t>
      </w:r>
    </w:p>
    <w:p w14:paraId="6EE00D4C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lack </w:t>
      </w:r>
      <w:proofErr w:type="spellStart"/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choles</w:t>
      </w:r>
      <w:proofErr w:type="spellEnd"/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mula price calculation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6B10C0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BS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*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1) - K*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2)  </w:t>
      </w:r>
    </w:p>
    <w:p w14:paraId="3A6E5E35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eck if the two prices are close to each other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20E38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bs(</w:t>
      </w:r>
      <w:proofErr w:type="spellStart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BS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rketPrice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lt; 0.001:  </w:t>
      </w:r>
    </w:p>
    <w:p w14:paraId="03C5AECD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CFB282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lse, do recursion of volatility calculation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FFFC5F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2818581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ga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*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)*norm.pdf(d1)  </w:t>
      </w:r>
    </w:p>
    <w:p w14:paraId="5DEB7A2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(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BS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rketPrice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/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ga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BA37A2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F5194B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ig loop to print out various K values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D82B1C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53FABB5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9:      </w:t>
      </w:r>
    </w:p>
    <w:p w14:paraId="54F20791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4193564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holding payoffs for price calculation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2236DD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599F8796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8217463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167ACD37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runs:  </w:t>
      </w:r>
    </w:p>
    <w:p w14:paraId="001F62E5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W1 BM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21893D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1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500.)  </w:t>
      </w:r>
    </w:p>
    <w:p w14:paraId="549ABCC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4F4921CB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 simulation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A23A1E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= 0  </w:t>
      </w:r>
    </w:p>
    <w:p w14:paraId="419C74C7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2A38D501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s)  </w:t>
      </w:r>
    </w:p>
    <w:p w14:paraId="6150519E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mp &lt; 500:  </w:t>
      </w:r>
    </w:p>
    <w:p w14:paraId="6157F476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St[temp]   </w:t>
      </w:r>
    </w:p>
    <w:p w14:paraId="064A3973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+ r*St[temp]*(T/500.)   </w:t>
      </w:r>
    </w:p>
    <w:p w14:paraId="688A9770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+ sigma*(St[temp]**</w:t>
      </w:r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ta)*</w:t>
      </w:r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[temp]*(W1[temp+1] - W1[temp]))  </w:t>
      </w:r>
    </w:p>
    <w:p w14:paraId="27E09967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 += 1  </w:t>
      </w:r>
    </w:p>
    <w:p w14:paraId="6E69C59A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erminal ST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CEA632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.size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]  </w:t>
      </w:r>
    </w:p>
    <w:p w14:paraId="14CAB2BE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payoff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37F020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EC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K))  </w:t>
      </w:r>
    </w:p>
    <w:p w14:paraId="6003D1F1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0D99EDFC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54B9172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price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17A566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ECmarke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930EB81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D39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K = "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K) + </w:t>
      </w:r>
      <w:r w:rsidRPr="00ED39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, beta = "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eta) + </w:t>
      </w:r>
      <w:r w:rsidRPr="00ED39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, Euro Call Price = "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ECmarket,2)))  </w:t>
      </w:r>
    </w:p>
    <w:p w14:paraId="14C7AF93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BA7499B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39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sume volatility is 1.0, in order to get correct implied volatility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BFA9C8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mpliedVolatility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mplVol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ECmarket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.0)  </w:t>
      </w:r>
    </w:p>
    <w:p w14:paraId="32E13BC4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D39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D39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Implied volatility = "</w:t>
      </w: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mpliedVolatility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05BEAD71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F10765A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59964A4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K += 5  </w:t>
      </w:r>
    </w:p>
    <w:p w14:paraId="58B6AA7D" w14:textId="77777777" w:rsidR="00ED3992" w:rsidRPr="00ED3992" w:rsidRDefault="00ED3992" w:rsidP="00ED39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D39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524DE65" w14:textId="77777777" w:rsidR="00D74ECF" w:rsidRDefault="00D74ECF" w:rsidP="00EB7E01">
      <w:pPr>
        <w:outlineLvl w:val="0"/>
      </w:pPr>
    </w:p>
    <w:p w14:paraId="552CE850" w14:textId="36D91A2F" w:rsidR="00D74ECF" w:rsidRDefault="00D74ECF" w:rsidP="00EB7E01">
      <w:pPr>
        <w:outlineLvl w:val="0"/>
      </w:pPr>
      <w:r>
        <w:rPr>
          <w:b/>
        </w:rPr>
        <w:t>Output:</w:t>
      </w:r>
    </w:p>
    <w:p w14:paraId="2ABD436D" w14:textId="77777777" w:rsidR="00325563" w:rsidRDefault="00325563" w:rsidP="00EB7E01">
      <w:pPr>
        <w:outlineLvl w:val="0"/>
        <w:sectPr w:rsidR="00325563" w:rsidSect="00EB448D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378" w:left="1440" w:header="720" w:footer="720" w:gutter="0"/>
          <w:cols w:space="720"/>
          <w:docGrid w:linePitch="360"/>
        </w:sectPr>
      </w:pPr>
    </w:p>
    <w:p w14:paraId="15858B0A" w14:textId="77777777" w:rsidR="00C86857" w:rsidRPr="00C86857" w:rsidRDefault="00C86857" w:rsidP="002A7F00">
      <w:pPr>
        <w:outlineLvl w:val="0"/>
        <w:rPr>
          <w:sz w:val="21"/>
        </w:rPr>
      </w:pPr>
    </w:p>
    <w:p w14:paraId="5A9F848C" w14:textId="77777777" w:rsidR="00B14FA7" w:rsidRDefault="00B14FA7" w:rsidP="00B14FA7">
      <w:pPr>
        <w:outlineLvl w:val="0"/>
      </w:pPr>
      <w:r>
        <w:t>K = 85, beta = 0, Euro Call Price = 18.78</w:t>
      </w:r>
    </w:p>
    <w:p w14:paraId="34ACCA33" w14:textId="77777777" w:rsidR="00B14FA7" w:rsidRDefault="00B14FA7" w:rsidP="00B14FA7">
      <w:pPr>
        <w:outlineLvl w:val="0"/>
      </w:pPr>
      <w:r>
        <w:t>Implied volatility = 0.184003503105</w:t>
      </w:r>
    </w:p>
    <w:p w14:paraId="63D5CA1C" w14:textId="77777777" w:rsidR="00B14FA7" w:rsidRDefault="00B14FA7" w:rsidP="00B14FA7">
      <w:pPr>
        <w:outlineLvl w:val="0"/>
      </w:pPr>
      <w:r>
        <w:t>K = 90, beta = 0, Euro Call Price = 16.13</w:t>
      </w:r>
    </w:p>
    <w:p w14:paraId="1BB78E3C" w14:textId="77777777" w:rsidR="00B14FA7" w:rsidRDefault="00B14FA7" w:rsidP="00B14FA7">
      <w:pPr>
        <w:outlineLvl w:val="0"/>
      </w:pPr>
      <w:r>
        <w:t>Implied volatility = 0.223356059083</w:t>
      </w:r>
    </w:p>
    <w:p w14:paraId="6BD84326" w14:textId="77777777" w:rsidR="00B14FA7" w:rsidRDefault="00B14FA7" w:rsidP="00B14FA7">
      <w:pPr>
        <w:outlineLvl w:val="0"/>
      </w:pPr>
      <w:r>
        <w:t>K = 95, beta = 0, Euro Call Price = 12.75</w:t>
      </w:r>
    </w:p>
    <w:p w14:paraId="62950136" w14:textId="77777777" w:rsidR="00B14FA7" w:rsidRDefault="00B14FA7" w:rsidP="00B14FA7">
      <w:pPr>
        <w:outlineLvl w:val="0"/>
      </w:pPr>
      <w:r>
        <w:t>Implied volatility = 0.216199749266</w:t>
      </w:r>
    </w:p>
    <w:p w14:paraId="095C70ED" w14:textId="77777777" w:rsidR="00B14FA7" w:rsidRDefault="00B14FA7" w:rsidP="00B14FA7">
      <w:pPr>
        <w:outlineLvl w:val="0"/>
      </w:pPr>
      <w:r>
        <w:t>K = 100, beta = 0, Euro Call Price = 9.42</w:t>
      </w:r>
    </w:p>
    <w:p w14:paraId="3A64F4B0" w14:textId="77777777" w:rsidR="00B14FA7" w:rsidRDefault="00B14FA7" w:rsidP="00B14FA7">
      <w:pPr>
        <w:outlineLvl w:val="0"/>
      </w:pPr>
      <w:r>
        <w:t>Implied volatility = 0.200207290968</w:t>
      </w:r>
    </w:p>
    <w:p w14:paraId="4E0BCD71" w14:textId="77777777" w:rsidR="00B14FA7" w:rsidRDefault="00B14FA7" w:rsidP="00B14FA7">
      <w:pPr>
        <w:outlineLvl w:val="0"/>
      </w:pPr>
      <w:r>
        <w:t>K = 105, beta = 0, Euro Call Price = 7.28</w:t>
      </w:r>
    </w:p>
    <w:p w14:paraId="35D54929" w14:textId="77777777" w:rsidR="00B14FA7" w:rsidRDefault="00B14FA7" w:rsidP="00B14FA7">
      <w:pPr>
        <w:outlineLvl w:val="0"/>
      </w:pPr>
      <w:r>
        <w:t>Implied volatility = 0.203812957256</w:t>
      </w:r>
    </w:p>
    <w:p w14:paraId="52646CF4" w14:textId="77777777" w:rsidR="00B14FA7" w:rsidRDefault="00B14FA7" w:rsidP="00B14FA7">
      <w:pPr>
        <w:outlineLvl w:val="0"/>
      </w:pPr>
      <w:r>
        <w:t>K = 110, beta = 0, Euro Call Price = 4.78</w:t>
      </w:r>
    </w:p>
    <w:p w14:paraId="71B4BC48" w14:textId="77777777" w:rsidR="00B14FA7" w:rsidRDefault="00B14FA7" w:rsidP="00B14FA7">
      <w:pPr>
        <w:outlineLvl w:val="0"/>
      </w:pPr>
      <w:r>
        <w:t>Implied volatility = 0.186659084449</w:t>
      </w:r>
    </w:p>
    <w:p w14:paraId="3DA808B9" w14:textId="77777777" w:rsidR="00B14FA7" w:rsidRDefault="00B14FA7" w:rsidP="00B14FA7">
      <w:pPr>
        <w:outlineLvl w:val="0"/>
      </w:pPr>
      <w:r>
        <w:t>K = 115, beta = 0, Euro Call Price = 4.31</w:t>
      </w:r>
    </w:p>
    <w:p w14:paraId="726370B4" w14:textId="77777777" w:rsidR="00B14FA7" w:rsidRDefault="00B14FA7" w:rsidP="00B14FA7">
      <w:pPr>
        <w:outlineLvl w:val="0"/>
      </w:pPr>
      <w:r>
        <w:t>Implied volatility = 0.212430179682</w:t>
      </w:r>
    </w:p>
    <w:p w14:paraId="6BE79EE0" w14:textId="77777777" w:rsidR="00B14FA7" w:rsidRDefault="00B14FA7" w:rsidP="00B14FA7">
      <w:pPr>
        <w:outlineLvl w:val="0"/>
      </w:pPr>
      <w:r>
        <w:t>K = 120, beta = 0, Euro Call Price = 2.89</w:t>
      </w:r>
    </w:p>
    <w:p w14:paraId="2FC6F063" w14:textId="77777777" w:rsidR="00B14FA7" w:rsidRDefault="00B14FA7" w:rsidP="00B14FA7">
      <w:pPr>
        <w:outlineLvl w:val="0"/>
      </w:pPr>
      <w:r>
        <w:t>Implied volatility = 0.203695072607</w:t>
      </w:r>
    </w:p>
    <w:p w14:paraId="7E00C6ED" w14:textId="77777777" w:rsidR="00B14FA7" w:rsidRDefault="00B14FA7" w:rsidP="00B14FA7">
      <w:pPr>
        <w:outlineLvl w:val="0"/>
      </w:pPr>
      <w:r>
        <w:t>K = 125, beta = 0, Euro Call Price = 1.68</w:t>
      </w:r>
    </w:p>
    <w:p w14:paraId="67200810" w14:textId="77777777" w:rsidR="00B14FA7" w:rsidRDefault="00B14FA7" w:rsidP="00B14FA7">
      <w:pPr>
        <w:pBdr>
          <w:bottom w:val="single" w:sz="6" w:space="1" w:color="auto"/>
        </w:pBdr>
        <w:outlineLvl w:val="0"/>
      </w:pPr>
      <w:r>
        <w:t>Implied volatility = 0.189991788903</w:t>
      </w:r>
    </w:p>
    <w:p w14:paraId="1F6EF35F" w14:textId="77777777" w:rsidR="00305453" w:rsidRDefault="00305453" w:rsidP="00305453">
      <w:pPr>
        <w:outlineLvl w:val="0"/>
      </w:pPr>
      <w:r>
        <w:t>K = 85, beta = -0.3, Euro Call Price = 17.98</w:t>
      </w:r>
    </w:p>
    <w:p w14:paraId="7E7B54BB" w14:textId="77777777" w:rsidR="00305453" w:rsidRDefault="00305453" w:rsidP="00305453">
      <w:pPr>
        <w:outlineLvl w:val="0"/>
      </w:pPr>
      <w:r>
        <w:lastRenderedPageBreak/>
        <w:t>Implied volatility = 0.138511841585</w:t>
      </w:r>
    </w:p>
    <w:p w14:paraId="5C6E863D" w14:textId="77777777" w:rsidR="00305453" w:rsidRDefault="00305453" w:rsidP="00305453">
      <w:pPr>
        <w:outlineLvl w:val="0"/>
      </w:pPr>
      <w:r>
        <w:t>K = 90, beta = -0.3, Euro Call Price = 13.27</w:t>
      </w:r>
    </w:p>
    <w:p w14:paraId="1720B930" w14:textId="77777777" w:rsidR="00305453" w:rsidRDefault="00305453" w:rsidP="00305453">
      <w:pPr>
        <w:outlineLvl w:val="0"/>
      </w:pPr>
      <w:r>
        <w:t>Implied volatility = 0.113685727285</w:t>
      </w:r>
    </w:p>
    <w:p w14:paraId="5D6D36E9" w14:textId="77777777" w:rsidR="00305453" w:rsidRDefault="00305453" w:rsidP="00305453">
      <w:pPr>
        <w:outlineLvl w:val="0"/>
      </w:pPr>
      <w:r>
        <w:t>K = 95, beta = -0.3, Euro Call Price = 8.25</w:t>
      </w:r>
    </w:p>
    <w:p w14:paraId="41E065A1" w14:textId="77777777" w:rsidR="00305453" w:rsidRDefault="00305453" w:rsidP="00305453">
      <w:pPr>
        <w:outlineLvl w:val="0"/>
      </w:pPr>
      <w:r>
        <w:t>Implied volatility = 0.0716150836257</w:t>
      </w:r>
    </w:p>
    <w:p w14:paraId="58A7BB49" w14:textId="77777777" w:rsidR="00305453" w:rsidRDefault="00305453" w:rsidP="00305453">
      <w:pPr>
        <w:outlineLvl w:val="0"/>
      </w:pPr>
      <w:r>
        <w:t>K = 100, beta = -0.3, Euro Call Price = 3.77</w:t>
      </w:r>
    </w:p>
    <w:p w14:paraId="35C8CBA4" w14:textId="77777777" w:rsidR="00305453" w:rsidRDefault="00305453" w:rsidP="00305453">
      <w:pPr>
        <w:outlineLvl w:val="0"/>
      </w:pPr>
      <w:r>
        <w:t>Implied volatility = 0.0494287139351</w:t>
      </w:r>
    </w:p>
    <w:p w14:paraId="73393089" w14:textId="77777777" w:rsidR="00305453" w:rsidRDefault="00305453" w:rsidP="00305453">
      <w:pPr>
        <w:outlineLvl w:val="0"/>
      </w:pPr>
      <w:r>
        <w:t>K = 105, beta = -0.3, Euro Call Price = 1.28</w:t>
      </w:r>
    </w:p>
    <w:p w14:paraId="7407EF6D" w14:textId="77777777" w:rsidR="00305453" w:rsidRDefault="00305453" w:rsidP="00305453">
      <w:pPr>
        <w:outlineLvl w:val="0"/>
      </w:pPr>
      <w:r>
        <w:t>Implied volatility = 0.0520328059972</w:t>
      </w:r>
    </w:p>
    <w:p w14:paraId="6F792BF2" w14:textId="77777777" w:rsidR="00305453" w:rsidRDefault="00305453" w:rsidP="00305453">
      <w:pPr>
        <w:outlineLvl w:val="0"/>
      </w:pPr>
      <w:r>
        <w:t>K = 110, beta = -0.3, Euro Call Price = 0.25</w:t>
      </w:r>
    </w:p>
    <w:p w14:paraId="1697CCCA" w14:textId="77777777" w:rsidR="00305453" w:rsidRDefault="00305453" w:rsidP="00305453">
      <w:pPr>
        <w:outlineLvl w:val="0"/>
      </w:pPr>
      <w:r>
        <w:t>Implied volatility = None</w:t>
      </w:r>
    </w:p>
    <w:p w14:paraId="58982E2F" w14:textId="77777777" w:rsidR="00305453" w:rsidRDefault="00305453" w:rsidP="00305453">
      <w:pPr>
        <w:outlineLvl w:val="0"/>
      </w:pPr>
      <w:r>
        <w:t>K = 115, beta = -0.3, Euro Call Price = 0.02</w:t>
      </w:r>
    </w:p>
    <w:p w14:paraId="6130A1E1" w14:textId="77777777" w:rsidR="00305453" w:rsidRDefault="00305453" w:rsidP="00305453">
      <w:pPr>
        <w:outlineLvl w:val="0"/>
      </w:pPr>
      <w:r>
        <w:t>Implied volatility = 0.0472742516509</w:t>
      </w:r>
    </w:p>
    <w:p w14:paraId="21BF28A8" w14:textId="77777777" w:rsidR="00305453" w:rsidRDefault="00305453" w:rsidP="00305453">
      <w:pPr>
        <w:outlineLvl w:val="0"/>
      </w:pPr>
      <w:r>
        <w:t>K = 120, beta = -0.3, Euro Call Price = 0.0</w:t>
      </w:r>
    </w:p>
    <w:p w14:paraId="3D87686F" w14:textId="77777777" w:rsidR="00305453" w:rsidRDefault="00305453" w:rsidP="00305453">
      <w:pPr>
        <w:outlineLvl w:val="0"/>
      </w:pPr>
      <w:r>
        <w:t>Implied volatility = 0.0503292228721</w:t>
      </w:r>
    </w:p>
    <w:p w14:paraId="0EBE3508" w14:textId="77777777" w:rsidR="00305453" w:rsidRDefault="00305453" w:rsidP="00305453">
      <w:pPr>
        <w:outlineLvl w:val="0"/>
      </w:pPr>
      <w:r>
        <w:t>K = 125, beta = -0.3, Euro Call Price = 0.0</w:t>
      </w:r>
    </w:p>
    <w:p w14:paraId="0B5185F1" w14:textId="77777777" w:rsidR="00305453" w:rsidRDefault="00305453" w:rsidP="00305453">
      <w:pPr>
        <w:pBdr>
          <w:bottom w:val="single" w:sz="6" w:space="1" w:color="auto"/>
        </w:pBdr>
        <w:outlineLvl w:val="0"/>
      </w:pPr>
      <w:r>
        <w:t>Implied volatility = 0.056491997428</w:t>
      </w:r>
    </w:p>
    <w:p w14:paraId="0417890B" w14:textId="77777777" w:rsidR="00B07580" w:rsidRDefault="00B07580" w:rsidP="00B07580">
      <w:pPr>
        <w:outlineLvl w:val="0"/>
      </w:pPr>
      <w:r>
        <w:t>K = 85, beta = -0.5, Euro Call Price = 18.11</w:t>
      </w:r>
    </w:p>
    <w:p w14:paraId="15F12405" w14:textId="77777777" w:rsidR="00B07580" w:rsidRDefault="00B07580" w:rsidP="00B07580">
      <w:pPr>
        <w:outlineLvl w:val="0"/>
      </w:pPr>
      <w:r>
        <w:t>Implied volatility = 0.147353340733</w:t>
      </w:r>
    </w:p>
    <w:p w14:paraId="5EFF900F" w14:textId="77777777" w:rsidR="00B07580" w:rsidRDefault="00B07580" w:rsidP="00B07580">
      <w:pPr>
        <w:outlineLvl w:val="0"/>
      </w:pPr>
      <w:r>
        <w:t>K = 90, beta = -0.5, Euro Call Price = 13.12</w:t>
      </w:r>
    </w:p>
    <w:p w14:paraId="0D466ACA" w14:textId="77777777" w:rsidR="00B07580" w:rsidRDefault="00B07580" w:rsidP="00B07580">
      <w:pPr>
        <w:outlineLvl w:val="0"/>
      </w:pPr>
      <w:r>
        <w:t>Implied volatility = 0.105224876388</w:t>
      </w:r>
    </w:p>
    <w:p w14:paraId="617B8AF7" w14:textId="77777777" w:rsidR="00B07580" w:rsidRDefault="00B07580" w:rsidP="00B07580">
      <w:pPr>
        <w:outlineLvl w:val="0"/>
      </w:pPr>
      <w:r>
        <w:t>K = 95, beta = -0.5, Euro Call Price = 8.06</w:t>
      </w:r>
    </w:p>
    <w:p w14:paraId="5B8F1FCA" w14:textId="77777777" w:rsidR="00B07580" w:rsidRDefault="00B07580" w:rsidP="00B07580">
      <w:pPr>
        <w:outlineLvl w:val="0"/>
      </w:pPr>
      <w:r>
        <w:t>Implied volatility = 0.0614743128677</w:t>
      </w:r>
    </w:p>
    <w:p w14:paraId="1CC35E1A" w14:textId="77777777" w:rsidR="00B07580" w:rsidRDefault="00B07580" w:rsidP="00B07580">
      <w:pPr>
        <w:outlineLvl w:val="0"/>
      </w:pPr>
      <w:r>
        <w:t>K = 100, beta = -0.5, Euro Call Price = 3.13</w:t>
      </w:r>
    </w:p>
    <w:p w14:paraId="0DFDDD7F" w14:textId="77777777" w:rsidR="00B07580" w:rsidRDefault="00B07580" w:rsidP="00B07580">
      <w:pPr>
        <w:outlineLvl w:val="0"/>
      </w:pPr>
      <w:r>
        <w:t>Implied volatility = 0.0269013914866</w:t>
      </w:r>
    </w:p>
    <w:p w14:paraId="5F2700A4" w14:textId="77777777" w:rsidR="00B07580" w:rsidRDefault="00B07580" w:rsidP="00B07580">
      <w:pPr>
        <w:outlineLvl w:val="0"/>
      </w:pPr>
      <w:r>
        <w:t>K = 105, beta = -0.5, Euro Call Price = 0.17</w:t>
      </w:r>
    </w:p>
    <w:p w14:paraId="7650738F" w14:textId="77777777" w:rsidR="00B07580" w:rsidRDefault="00B07580" w:rsidP="00B07580">
      <w:pPr>
        <w:outlineLvl w:val="0"/>
      </w:pPr>
      <w:r>
        <w:t>Implied volatility = 0.0191667371791</w:t>
      </w:r>
    </w:p>
    <w:p w14:paraId="076E28F1" w14:textId="77777777" w:rsidR="00B07580" w:rsidRDefault="00B07580" w:rsidP="00B07580">
      <w:pPr>
        <w:outlineLvl w:val="0"/>
      </w:pPr>
      <w:r>
        <w:t>K = 110, beta = -0.5, Euro Call Price = 0.0</w:t>
      </w:r>
    </w:p>
    <w:p w14:paraId="28255FEC" w14:textId="77777777" w:rsidR="00B07580" w:rsidRDefault="00B07580" w:rsidP="00B07580">
      <w:pPr>
        <w:outlineLvl w:val="0"/>
      </w:pPr>
      <w:r>
        <w:t>Implied volatility = 0.000293248345683</w:t>
      </w:r>
    </w:p>
    <w:p w14:paraId="3CDDA751" w14:textId="77777777" w:rsidR="00B07580" w:rsidRDefault="00B07580" w:rsidP="00B07580">
      <w:pPr>
        <w:outlineLvl w:val="0"/>
      </w:pPr>
      <w:r>
        <w:t>K = 115, beta = -0.5, Euro Call Price = 0.0</w:t>
      </w:r>
    </w:p>
    <w:p w14:paraId="1E68AC50" w14:textId="77777777" w:rsidR="00B07580" w:rsidRDefault="00B07580" w:rsidP="00B07580">
      <w:pPr>
        <w:outlineLvl w:val="0"/>
      </w:pPr>
      <w:r>
        <w:t>Implied volatility = 0.0333351987452</w:t>
      </w:r>
    </w:p>
    <w:p w14:paraId="30A74365" w14:textId="77777777" w:rsidR="00B07580" w:rsidRDefault="00B07580" w:rsidP="00B07580">
      <w:pPr>
        <w:outlineLvl w:val="0"/>
      </w:pPr>
      <w:r>
        <w:t>K = 120, beta = -0.5, Euro Call Price = 0.0</w:t>
      </w:r>
    </w:p>
    <w:p w14:paraId="1BD1345D" w14:textId="77777777" w:rsidR="00B07580" w:rsidRDefault="00B07580" w:rsidP="00B07580">
      <w:pPr>
        <w:outlineLvl w:val="0"/>
      </w:pPr>
      <w:r>
        <w:t>Implied volatility = 0.0470901696856</w:t>
      </w:r>
    </w:p>
    <w:p w14:paraId="43D28FE1" w14:textId="77777777" w:rsidR="00B07580" w:rsidRDefault="00B07580" w:rsidP="00B07580">
      <w:pPr>
        <w:outlineLvl w:val="0"/>
      </w:pPr>
      <w:r>
        <w:t>K = 125, beta = -0.5, Euro Call Price = 0.0</w:t>
      </w:r>
    </w:p>
    <w:p w14:paraId="076B91FA" w14:textId="7FE67823" w:rsidR="00B00ACC" w:rsidRDefault="00B07580" w:rsidP="00B07580">
      <w:pPr>
        <w:pBdr>
          <w:bottom w:val="single" w:sz="6" w:space="1" w:color="auto"/>
        </w:pBdr>
        <w:outlineLvl w:val="0"/>
      </w:pPr>
      <w:r>
        <w:t>Implied volatility = 0.056491997428</w:t>
      </w:r>
    </w:p>
    <w:p w14:paraId="2D15F405" w14:textId="77777777" w:rsidR="00264944" w:rsidRDefault="00264944" w:rsidP="00264944">
      <w:pPr>
        <w:outlineLvl w:val="0"/>
      </w:pPr>
      <w:r>
        <w:t>K = 85, beta = -0.7, Euro Call Price = 18.02</w:t>
      </w:r>
    </w:p>
    <w:p w14:paraId="3E3F2168" w14:textId="77777777" w:rsidR="00264944" w:rsidRDefault="00264944" w:rsidP="00264944">
      <w:pPr>
        <w:outlineLvl w:val="0"/>
      </w:pPr>
      <w:r>
        <w:t>Implied volatility = 0.14143418072</w:t>
      </w:r>
    </w:p>
    <w:p w14:paraId="16F17876" w14:textId="77777777" w:rsidR="00264944" w:rsidRDefault="00264944" w:rsidP="00264944">
      <w:pPr>
        <w:outlineLvl w:val="0"/>
      </w:pPr>
      <w:r>
        <w:t>K = 90, beta = -0.7, Euro Call Price = 13.01</w:t>
      </w:r>
    </w:p>
    <w:p w14:paraId="48A70D00" w14:textId="77777777" w:rsidR="00264944" w:rsidRDefault="00264944" w:rsidP="00264944">
      <w:pPr>
        <w:outlineLvl w:val="0"/>
      </w:pPr>
      <w:r>
        <w:t>Implied volatility = 0.0979190199733</w:t>
      </w:r>
    </w:p>
    <w:p w14:paraId="4BAA9370" w14:textId="77777777" w:rsidR="00264944" w:rsidRDefault="00264944" w:rsidP="00264944">
      <w:pPr>
        <w:outlineLvl w:val="0"/>
      </w:pPr>
      <w:r>
        <w:t>K = 95, beta = -0.7, Euro Call Price = 8.08</w:t>
      </w:r>
    </w:p>
    <w:p w14:paraId="69E712BE" w14:textId="77777777" w:rsidR="00264944" w:rsidRDefault="00264944" w:rsidP="00264944">
      <w:pPr>
        <w:outlineLvl w:val="0"/>
      </w:pPr>
      <w:r>
        <w:t>Implied volatility = 0.0622625724996</w:t>
      </w:r>
    </w:p>
    <w:p w14:paraId="60C6E1CE" w14:textId="77777777" w:rsidR="00264944" w:rsidRDefault="00264944" w:rsidP="00264944">
      <w:pPr>
        <w:outlineLvl w:val="0"/>
      </w:pPr>
      <w:r>
        <w:t>K = 100, beta = -0.7, Euro Call Price = 3.03</w:t>
      </w:r>
    </w:p>
    <w:p w14:paraId="48D1936C" w14:textId="77777777" w:rsidR="00264944" w:rsidRDefault="00264944" w:rsidP="00264944">
      <w:pPr>
        <w:outlineLvl w:val="0"/>
      </w:pPr>
      <w:r>
        <w:t>Implied volatility = 0.021075922155</w:t>
      </w:r>
    </w:p>
    <w:p w14:paraId="2B116C2E" w14:textId="77777777" w:rsidR="00264944" w:rsidRDefault="00264944" w:rsidP="00264944">
      <w:pPr>
        <w:outlineLvl w:val="0"/>
      </w:pPr>
      <w:r>
        <w:t>K = 105, beta = -0.7, Euro Call Price = 0.0</w:t>
      </w:r>
    </w:p>
    <w:p w14:paraId="566FE14C" w14:textId="77777777" w:rsidR="00264944" w:rsidRDefault="00264944" w:rsidP="00264944">
      <w:pPr>
        <w:outlineLvl w:val="0"/>
      </w:pPr>
      <w:r>
        <w:lastRenderedPageBreak/>
        <w:t>Implied volatility = 0.00842065817146</w:t>
      </w:r>
    </w:p>
    <w:p w14:paraId="1D23107B" w14:textId="77777777" w:rsidR="00264944" w:rsidRDefault="00264944" w:rsidP="00264944">
      <w:pPr>
        <w:outlineLvl w:val="0"/>
      </w:pPr>
      <w:r>
        <w:t>K = 110, beta = -0.7, Euro Call Price = 0.0</w:t>
      </w:r>
    </w:p>
    <w:p w14:paraId="653BF96D" w14:textId="77777777" w:rsidR="00264944" w:rsidRDefault="00264944" w:rsidP="00264944">
      <w:pPr>
        <w:outlineLvl w:val="0"/>
      </w:pPr>
      <w:r>
        <w:t>Implied volatility = 0.000274416855772</w:t>
      </w:r>
    </w:p>
    <w:p w14:paraId="48DCB406" w14:textId="77777777" w:rsidR="00264944" w:rsidRDefault="00264944" w:rsidP="00264944">
      <w:pPr>
        <w:outlineLvl w:val="0"/>
      </w:pPr>
      <w:r>
        <w:t>K = 115, beta = -0.7, Euro Call Price = 0.0</w:t>
      </w:r>
    </w:p>
    <w:p w14:paraId="55F31375" w14:textId="77777777" w:rsidR="00264944" w:rsidRDefault="00264944" w:rsidP="00264944">
      <w:pPr>
        <w:outlineLvl w:val="0"/>
      </w:pPr>
      <w:r>
        <w:t>Implied volatility = 0.0333351987452</w:t>
      </w:r>
    </w:p>
    <w:p w14:paraId="693E6211" w14:textId="77777777" w:rsidR="00264944" w:rsidRDefault="00264944" w:rsidP="00264944">
      <w:pPr>
        <w:outlineLvl w:val="0"/>
      </w:pPr>
      <w:r>
        <w:t>K = 120, beta = -0.7, Euro Call Price = 0.0</w:t>
      </w:r>
    </w:p>
    <w:p w14:paraId="19451BF7" w14:textId="77777777" w:rsidR="00264944" w:rsidRDefault="00264944" w:rsidP="00264944">
      <w:pPr>
        <w:outlineLvl w:val="0"/>
      </w:pPr>
      <w:r>
        <w:t>Implied volatility = 0.0470901696856</w:t>
      </w:r>
    </w:p>
    <w:p w14:paraId="0B4E9AE4" w14:textId="77777777" w:rsidR="00264944" w:rsidRDefault="00264944" w:rsidP="00264944">
      <w:pPr>
        <w:outlineLvl w:val="0"/>
      </w:pPr>
      <w:r>
        <w:t>K = 125, beta = -0.7, Euro Call Price = 0.0</w:t>
      </w:r>
    </w:p>
    <w:p w14:paraId="3E773F3A" w14:textId="6198CD3B" w:rsidR="00B07580" w:rsidRDefault="00264944" w:rsidP="00264944">
      <w:pPr>
        <w:pBdr>
          <w:bottom w:val="single" w:sz="6" w:space="1" w:color="auto"/>
        </w:pBdr>
        <w:outlineLvl w:val="0"/>
      </w:pPr>
      <w:r>
        <w:t>Implied volatility = 0.056491997428</w:t>
      </w:r>
    </w:p>
    <w:p w14:paraId="2032D083" w14:textId="77777777" w:rsidR="00462B67" w:rsidRDefault="00462B67" w:rsidP="00462B67">
      <w:r>
        <w:t>K = 85, beta = -1.0, Euro Call Price = 18.06</w:t>
      </w:r>
    </w:p>
    <w:p w14:paraId="5875F686" w14:textId="77777777" w:rsidR="00462B67" w:rsidRDefault="00462B67" w:rsidP="00462B67">
      <w:r>
        <w:t>Implied volatility = 0.143754335366</w:t>
      </w:r>
    </w:p>
    <w:p w14:paraId="407F50B7" w14:textId="77777777" w:rsidR="00462B67" w:rsidRDefault="00462B67" w:rsidP="00462B67">
      <w:r>
        <w:t>K = 90, beta = -1.0, Euro Call Price = 13.04</w:t>
      </w:r>
    </w:p>
    <w:p w14:paraId="6F4854BE" w14:textId="77777777" w:rsidR="00462B67" w:rsidRDefault="00462B67" w:rsidP="00462B67">
      <w:r>
        <w:t>Implied volatility = 0.100385165424</w:t>
      </w:r>
    </w:p>
    <w:p w14:paraId="44E7FC2D" w14:textId="77777777" w:rsidR="00462B67" w:rsidRDefault="00462B67" w:rsidP="00462B67">
      <w:r>
        <w:t>K = 95, beta = -1.0, Euro Call Price = 8.05</w:t>
      </w:r>
    </w:p>
    <w:p w14:paraId="12C22DA1" w14:textId="77777777" w:rsidR="00462B67" w:rsidRDefault="00462B67" w:rsidP="00462B67">
      <w:r>
        <w:t>Implied volatility = 0.0609180707467</w:t>
      </w:r>
    </w:p>
    <w:p w14:paraId="3E5D46D1" w14:textId="77777777" w:rsidR="00462B67" w:rsidRDefault="00462B67" w:rsidP="00462B67">
      <w:r>
        <w:t>K = 100, beta = -1.0, Euro Call Price = 3.05</w:t>
      </w:r>
    </w:p>
    <w:p w14:paraId="1B7284CA" w14:textId="77777777" w:rsidR="00462B67" w:rsidRDefault="00462B67" w:rsidP="00462B67">
      <w:r>
        <w:t>Implied volatility = 0.0223719089738</w:t>
      </w:r>
    </w:p>
    <w:p w14:paraId="135CEA17" w14:textId="77777777" w:rsidR="00462B67" w:rsidRDefault="00462B67" w:rsidP="00462B67">
      <w:r>
        <w:t>K = 105, beta = -1.0, Euro Call Price = 0.0</w:t>
      </w:r>
    </w:p>
    <w:p w14:paraId="6E8D2A60" w14:textId="77777777" w:rsidR="00462B67" w:rsidRDefault="00462B67" w:rsidP="00462B67">
      <w:r>
        <w:t>Implied volatility = 0.00670529407276</w:t>
      </w:r>
    </w:p>
    <w:p w14:paraId="389FA3A8" w14:textId="77777777" w:rsidR="00462B67" w:rsidRDefault="00462B67" w:rsidP="00462B67">
      <w:r>
        <w:t>K = 110, beta = -1.0, Euro Call Price = 0.0</w:t>
      </w:r>
    </w:p>
    <w:p w14:paraId="5F562465" w14:textId="77777777" w:rsidR="00462B67" w:rsidRDefault="00462B67" w:rsidP="00462B67">
      <w:r>
        <w:t>Implied volatility = 0.000274416855772</w:t>
      </w:r>
    </w:p>
    <w:p w14:paraId="06BF11A8" w14:textId="77777777" w:rsidR="00462B67" w:rsidRDefault="00462B67" w:rsidP="00462B67">
      <w:r>
        <w:t>K = 115, beta = -1.0, Euro Call Price = 0.0</w:t>
      </w:r>
    </w:p>
    <w:p w14:paraId="6B152123" w14:textId="77777777" w:rsidR="00462B67" w:rsidRDefault="00462B67" w:rsidP="00462B67">
      <w:r>
        <w:t>Implied volatility = 0.0333351987452</w:t>
      </w:r>
    </w:p>
    <w:p w14:paraId="24A52404" w14:textId="77777777" w:rsidR="00462B67" w:rsidRDefault="00462B67" w:rsidP="00462B67">
      <w:r>
        <w:t>K = 120, beta = -1.0, Euro Call Price = 0.0</w:t>
      </w:r>
    </w:p>
    <w:p w14:paraId="6E63814C" w14:textId="77777777" w:rsidR="00462B67" w:rsidRDefault="00462B67" w:rsidP="00462B67">
      <w:r>
        <w:t>Implied volatility = 0.0470901696856</w:t>
      </w:r>
    </w:p>
    <w:p w14:paraId="7A642443" w14:textId="77777777" w:rsidR="00462B67" w:rsidRDefault="00462B67" w:rsidP="00462B67">
      <w:r>
        <w:t>K = 125, beta = -1.0, Euro Call Price = 0.0</w:t>
      </w:r>
    </w:p>
    <w:p w14:paraId="612F89D9" w14:textId="77777777" w:rsidR="00C654BB" w:rsidRDefault="00462B67" w:rsidP="00462B67">
      <w:r>
        <w:t>Implied volatility = 0.056491997428</w:t>
      </w:r>
    </w:p>
    <w:p w14:paraId="58182099" w14:textId="77777777" w:rsidR="00C654BB" w:rsidRDefault="00C654BB" w:rsidP="00462B67"/>
    <w:p w14:paraId="36262A63" w14:textId="77777777" w:rsidR="00C654BB" w:rsidRDefault="00C654BB" w:rsidP="00462B67">
      <w:r>
        <w:t>Role of Beta on the volatility smile:</w:t>
      </w:r>
    </w:p>
    <w:p w14:paraId="06E72EB3" w14:textId="1709B232" w:rsidR="00C654BB" w:rsidRDefault="000D0810" w:rsidP="00462B67">
      <w:r>
        <w:t>As Beta decreases into more and more negative, the volatility smile decreases.</w:t>
      </w:r>
    </w:p>
    <w:p w14:paraId="33DBEC6C" w14:textId="0FFB9701" w:rsidR="000D0810" w:rsidRDefault="000D0810" w:rsidP="00462B67">
      <w:r>
        <w:t>We can see there are lower implied volatility values for lower beta values.</w:t>
      </w:r>
    </w:p>
    <w:p w14:paraId="135F6999" w14:textId="6DF73622" w:rsidR="00A07321" w:rsidRDefault="00C86857" w:rsidP="00462B67">
      <w:pPr>
        <w:rPr>
          <w:sz w:val="22"/>
        </w:rPr>
      </w:pPr>
      <w:r>
        <w:rPr>
          <w:sz w:val="22"/>
        </w:rPr>
        <w:br w:type="page"/>
      </w:r>
    </w:p>
    <w:p w14:paraId="59DF1CB0" w14:textId="5F5C6DB8" w:rsidR="00C86857" w:rsidRDefault="00C86857" w:rsidP="002A7F00">
      <w:pPr>
        <w:outlineLvl w:val="0"/>
      </w:pPr>
      <w:r w:rsidRPr="00C86857">
        <w:lastRenderedPageBreak/>
        <w:t>Question 4)</w:t>
      </w:r>
    </w:p>
    <w:p w14:paraId="1BDB52D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05983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19AD1980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  </w:t>
      </w:r>
    </w:p>
    <w:p w14:paraId="20B7FAB9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ipy.stats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4D1A600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E2B7B3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AE08A0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8D973F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F043C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crement step method for Brownian Motio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64CE61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N):  </w:t>
      </w:r>
    </w:p>
    <w:p w14:paraId="7E4E5C11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</w:t>
      </w:r>
      <w:proofErr w:type="spellStart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rownian</w:t>
      </w:r>
      <w:proofErr w:type="spellEnd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motion array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2EE98B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))  </w:t>
      </w:r>
    </w:p>
    <w:p w14:paraId="65C24C97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, 0)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01278D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9573F3D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21DA08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34B63AB3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N:  </w:t>
      </w:r>
    </w:p>
    <w:p w14:paraId="4DF6BE0B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[</w:t>
      </w:r>
      <w:proofErr w:type="spellStart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1] = W[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+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N)*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.standard_normal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DE57DBF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3815C26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5CEF3B5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5F6832E1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B74D08F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71CA3B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100.  </w:t>
      </w:r>
    </w:p>
    <w:p w14:paraId="2767E977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 = 0.08  </w:t>
      </w:r>
    </w:p>
    <w:p w14:paraId="58743E44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m = 3  </w:t>
      </w:r>
    </w:p>
    <w:p w14:paraId="7E858DD7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appa = 0.1  </w:t>
      </w:r>
    </w:p>
    <w:p w14:paraId="649F7AD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ho = -0.8  </w:t>
      </w:r>
    </w:p>
    <w:p w14:paraId="5537C518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i = 0.1  </w:t>
      </w:r>
    </w:p>
    <w:p w14:paraId="57911EC1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  </w:t>
      </w:r>
    </w:p>
    <w:p w14:paraId="7555C7AC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DA1175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.0  </w:t>
      </w:r>
    </w:p>
    <w:p w14:paraId="26DCBF00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  </w:t>
      </w:r>
    </w:p>
    <w:p w14:paraId="7D98227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85  </w:t>
      </w:r>
    </w:p>
    <w:p w14:paraId="506F034D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DE7351" w14:textId="757EF0A5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yoff function for </w:t>
      </w:r>
      <w:r w:rsidR="00E20A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 xml:space="preserve">European Call 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optio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FADC2A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EC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, K):  </w:t>
      </w:r>
    </w:p>
    <w:p w14:paraId="57DD2D1E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x(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 - K, 0)   </w:t>
      </w:r>
    </w:p>
    <w:p w14:paraId="5B18CD6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18C219C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ed function to get implied volatility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F244EC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mplVol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rketPrice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044AF71E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2.0:  </w:t>
      </w:r>
    </w:p>
    <w:p w14:paraId="4AF6E428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1 = (log(s/K) + (r + (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*2)/</w:t>
      </w:r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)*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 / (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*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))  </w:t>
      </w:r>
    </w:p>
    <w:p w14:paraId="7C9BBD73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2 = d1 -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)         </w:t>
      </w:r>
    </w:p>
    <w:p w14:paraId="7DBFECB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lack </w:t>
      </w:r>
      <w:proofErr w:type="spellStart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choles</w:t>
      </w:r>
      <w:proofErr w:type="spellEnd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mula price calculatio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E855AF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BS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*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1) - K*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2)  </w:t>
      </w:r>
    </w:p>
    <w:p w14:paraId="5A2BFF80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eck if the two prices are close to each other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F5C50A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bs(</w:t>
      </w:r>
      <w:proofErr w:type="spellStart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BS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rketPrice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lt; 0.001:  </w:t>
      </w:r>
    </w:p>
    <w:p w14:paraId="4394EDEB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782FAE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lse, do recursion of volatility calculatio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CA01D8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4B5C14B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ga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*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)*norm.pdf(d1)  </w:t>
      </w:r>
    </w:p>
    <w:p w14:paraId="4BC51D9B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tes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(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BS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rketPrice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/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ega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0DA87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0498F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ig loop to get difference price values for different K values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6C733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2D8C4BF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9:  </w:t>
      </w:r>
    </w:p>
    <w:p w14:paraId="7A4AED83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holding payoffs for price calculatio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86AFEE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75180251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51DDADB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5561E018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runs:  </w:t>
      </w:r>
    </w:p>
    <w:p w14:paraId="26DEDF13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W1 and W~ Brownian Motions, in order to get the W2 BM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20940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: need to use rho correlation equatio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DB85E5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1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500.)  </w:t>
      </w:r>
    </w:p>
    <w:p w14:paraId="13AC624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tilda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500.)  </w:t>
      </w:r>
    </w:p>
    <w:p w14:paraId="57423D11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2 = rho*W1 +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 - rho**2)*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tilda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2D8CC5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57E220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imulating </w:t>
      </w:r>
      <w:proofErr w:type="spellStart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Yt</w:t>
      </w:r>
      <w:proofErr w:type="spellEnd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values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EB624B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= 0  </w:t>
      </w:r>
    </w:p>
    <w:p w14:paraId="4B26C098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Y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28B7700C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ting initial Y_0, which is little y = -1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52344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Y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ppend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Y, y)  </w:t>
      </w:r>
    </w:p>
    <w:p w14:paraId="0CAB8ECA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</w:t>
      </w:r>
      <w:proofErr w:type="spellStart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Yt</w:t>
      </w:r>
      <w:proofErr w:type="spellEnd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imulation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918173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, </w:t>
      </w:r>
      <w:proofErr w:type="spellStart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Yt</w:t>
      </w:r>
      <w:proofErr w:type="spellEnd"/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llows CIR process form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1FD6BE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mp &lt; 500:  </w:t>
      </w:r>
    </w:p>
    <w:p w14:paraId="117E192F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Y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ppend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Y, max(Y[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temp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   </w:t>
      </w:r>
    </w:p>
    <w:p w14:paraId="2D98D19A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                     +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lam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*(kappa - Y[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temp</w:t>
      </w:r>
      <w:proofErr w:type="spellEnd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)*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/500.)   </w:t>
      </w:r>
    </w:p>
    <w:p w14:paraId="5AADDD41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                     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 xi*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[temp</w:t>
      </w:r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*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2[temp+1] - W2[temp]), 0))  </w:t>
      </w:r>
    </w:p>
    <w:p w14:paraId="5B0DFE6C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 += 1  </w:t>
      </w:r>
    </w:p>
    <w:p w14:paraId="42E66015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1B00E038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 simulation (MILSTEIN SCHEME)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A68EFA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= 0  </w:t>
      </w:r>
    </w:p>
    <w:p w14:paraId="0FC7BD01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7CAA7AF8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s)  </w:t>
      </w:r>
    </w:p>
    <w:p w14:paraId="333C715C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mp &lt; 500:  </w:t>
      </w:r>
    </w:p>
    <w:p w14:paraId="30D5943D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St[temp]   </w:t>
      </w:r>
    </w:p>
    <w:p w14:paraId="0CA4BC62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+ r*St[temp]*(T/500.)   </w:t>
      </w:r>
    </w:p>
    <w:p w14:paraId="26DBB560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+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[temp</w:t>
      </w:r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*</w:t>
      </w:r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[temp]*(W1[temp+1] - W1[temp])   </w:t>
      </w:r>
    </w:p>
    <w:p w14:paraId="55C9D913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+ (0.5 *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[temp</w:t>
      </w:r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*</w:t>
      </w:r>
      <w:proofErr w:type="spellStart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[temp])*St[temp]*((W1[temp+1] - W1[temp])**2 - (T/500.))))  </w:t>
      </w:r>
    </w:p>
    <w:p w14:paraId="3B998665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 += 1  </w:t>
      </w:r>
    </w:p>
    <w:p w14:paraId="0BC59807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665F50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.size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]  </w:t>
      </w:r>
    </w:p>
    <w:p w14:paraId="0075AEAA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payoff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BA6E2C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EC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K))  </w:t>
      </w:r>
    </w:p>
    <w:p w14:paraId="34217397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25C327D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26099597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price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BC93D4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ECmarke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Array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8011EB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7201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K = "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K) + </w:t>
      </w:r>
      <w:r w:rsidRPr="0097201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, European Call price = "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ECmarket,2)))  </w:t>
      </w:r>
    </w:p>
    <w:p w14:paraId="2D3C3F69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7201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sume volatility is 1.0, in order to get correct implied volatility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596D37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mpliedVolatility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mplVol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ECmarket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1.0)  </w:t>
      </w:r>
    </w:p>
    <w:p w14:paraId="30BFE186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97201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7201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Implied volatility = "</w:t>
      </w: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mpliedVolatility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4C3BA5F9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75B288F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K += 5  </w:t>
      </w:r>
    </w:p>
    <w:p w14:paraId="6F2FCD63" w14:textId="77777777" w:rsidR="00972016" w:rsidRPr="00972016" w:rsidRDefault="00972016" w:rsidP="0097201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201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68253987" w14:textId="77777777" w:rsidR="00C86857" w:rsidRDefault="00C86857" w:rsidP="002A7F00">
      <w:pPr>
        <w:outlineLvl w:val="0"/>
      </w:pPr>
    </w:p>
    <w:p w14:paraId="0779AD92" w14:textId="163F58F2" w:rsidR="00E12ADC" w:rsidRDefault="00C86857" w:rsidP="00C86857">
      <w:pPr>
        <w:outlineLvl w:val="0"/>
      </w:pPr>
      <w:r>
        <w:rPr>
          <w:b/>
        </w:rPr>
        <w:t>Output:</w:t>
      </w:r>
    </w:p>
    <w:p w14:paraId="78FEE668" w14:textId="77777777" w:rsidR="00E12ADC" w:rsidRDefault="00E12ADC" w:rsidP="00E12ADC">
      <w:pPr>
        <w:outlineLvl w:val="0"/>
      </w:pPr>
      <w:r>
        <w:t>K = 85, European Call price = 22.08</w:t>
      </w:r>
    </w:p>
    <w:p w14:paraId="65DA28C8" w14:textId="77777777" w:rsidR="00E12ADC" w:rsidRDefault="00E12ADC" w:rsidP="00E12ADC">
      <w:pPr>
        <w:outlineLvl w:val="0"/>
      </w:pPr>
      <w:r>
        <w:t>Implied volatility = 0.310180904529</w:t>
      </w:r>
    </w:p>
    <w:p w14:paraId="7D5B5AF1" w14:textId="77777777" w:rsidR="00E12ADC" w:rsidRDefault="00E12ADC" w:rsidP="00E12ADC">
      <w:pPr>
        <w:outlineLvl w:val="0"/>
      </w:pPr>
      <w:r>
        <w:t>K = 90, European Call price = 18.9</w:t>
      </w:r>
    </w:p>
    <w:p w14:paraId="34BCCB09" w14:textId="77777777" w:rsidR="00E12ADC" w:rsidRDefault="00E12ADC" w:rsidP="00E12ADC">
      <w:pPr>
        <w:outlineLvl w:val="0"/>
      </w:pPr>
      <w:r>
        <w:t>Implied volatility = 0.30869756875</w:t>
      </w:r>
    </w:p>
    <w:p w14:paraId="49C5D8EF" w14:textId="77777777" w:rsidR="00E12ADC" w:rsidRDefault="00E12ADC" w:rsidP="00E12ADC">
      <w:pPr>
        <w:outlineLvl w:val="0"/>
      </w:pPr>
      <w:r>
        <w:t>K = 95, European Call price = 17.48</w:t>
      </w:r>
    </w:p>
    <w:p w14:paraId="4620194C" w14:textId="77777777" w:rsidR="00E12ADC" w:rsidRDefault="00E12ADC" w:rsidP="00E12ADC">
      <w:pPr>
        <w:outlineLvl w:val="0"/>
      </w:pPr>
      <w:r>
        <w:t>Implied volatility = 0.346619156161</w:t>
      </w:r>
    </w:p>
    <w:p w14:paraId="58775598" w14:textId="77777777" w:rsidR="00E12ADC" w:rsidRDefault="00E12ADC" w:rsidP="00E12ADC">
      <w:pPr>
        <w:outlineLvl w:val="0"/>
      </w:pPr>
      <w:r>
        <w:t>K = 100, European Call price = 13.78</w:t>
      </w:r>
    </w:p>
    <w:p w14:paraId="751B9204" w14:textId="77777777" w:rsidR="00E12ADC" w:rsidRDefault="00E12ADC" w:rsidP="00E12ADC">
      <w:pPr>
        <w:outlineLvl w:val="0"/>
      </w:pPr>
      <w:r>
        <w:lastRenderedPageBreak/>
        <w:t>Implied volatility = 0.312728538256</w:t>
      </w:r>
    </w:p>
    <w:p w14:paraId="3DBD8F93" w14:textId="77777777" w:rsidR="00E12ADC" w:rsidRDefault="00E12ADC" w:rsidP="00E12ADC">
      <w:pPr>
        <w:outlineLvl w:val="0"/>
      </w:pPr>
      <w:r>
        <w:t>K = 105, European Call price = 11.65</w:t>
      </w:r>
    </w:p>
    <w:p w14:paraId="2C39D870" w14:textId="77777777" w:rsidR="00E12ADC" w:rsidRDefault="00E12ADC" w:rsidP="00E12ADC">
      <w:pPr>
        <w:outlineLvl w:val="0"/>
      </w:pPr>
      <w:r>
        <w:t>Implied volatility = 0.313429144511</w:t>
      </w:r>
    </w:p>
    <w:p w14:paraId="423118F4" w14:textId="77777777" w:rsidR="00E12ADC" w:rsidRDefault="00E12ADC" w:rsidP="00E12ADC">
      <w:pPr>
        <w:outlineLvl w:val="0"/>
      </w:pPr>
      <w:r>
        <w:t>K = 110, European Call price = 8.65</w:t>
      </w:r>
    </w:p>
    <w:p w14:paraId="7097216E" w14:textId="77777777" w:rsidR="00E12ADC" w:rsidRDefault="00E12ADC" w:rsidP="00E12ADC">
      <w:pPr>
        <w:outlineLvl w:val="0"/>
      </w:pPr>
      <w:r>
        <w:t>Implied volatility = 0.285122524159</w:t>
      </w:r>
    </w:p>
    <w:p w14:paraId="70EA5C2A" w14:textId="77777777" w:rsidR="00E12ADC" w:rsidRDefault="00E12ADC" w:rsidP="00E12ADC">
      <w:pPr>
        <w:outlineLvl w:val="0"/>
      </w:pPr>
      <w:r>
        <w:t>K = 115, European Call price = 7.23</w:t>
      </w:r>
    </w:p>
    <w:p w14:paraId="69DEA3FA" w14:textId="77777777" w:rsidR="00E12ADC" w:rsidRDefault="00E12ADC" w:rsidP="00E12ADC">
      <w:pPr>
        <w:outlineLvl w:val="0"/>
      </w:pPr>
      <w:r>
        <w:t>Implied volatility = 0.289347967669</w:t>
      </w:r>
    </w:p>
    <w:p w14:paraId="1D459D3E" w14:textId="77777777" w:rsidR="00E12ADC" w:rsidRDefault="00E12ADC" w:rsidP="00E12ADC">
      <w:pPr>
        <w:outlineLvl w:val="0"/>
      </w:pPr>
      <w:r>
        <w:t>K = 120, European Call price = 6.28</w:t>
      </w:r>
    </w:p>
    <w:p w14:paraId="12AE0AD3" w14:textId="77777777" w:rsidR="00E12ADC" w:rsidRDefault="00E12ADC" w:rsidP="00E12ADC">
      <w:pPr>
        <w:outlineLvl w:val="0"/>
      </w:pPr>
      <w:r>
        <w:t>Implied volatility = 0.299679538249</w:t>
      </w:r>
    </w:p>
    <w:p w14:paraId="39E1F614" w14:textId="77777777" w:rsidR="00E12ADC" w:rsidRDefault="00E12ADC" w:rsidP="00E12ADC">
      <w:pPr>
        <w:outlineLvl w:val="0"/>
      </w:pPr>
      <w:r>
        <w:t>K = 125, European Call price = 5.18</w:t>
      </w:r>
    </w:p>
    <w:p w14:paraId="0CA3FF20" w14:textId="4CE6F31D" w:rsidR="00E12ADC" w:rsidRDefault="00E12ADC" w:rsidP="00E12ADC">
      <w:pPr>
        <w:outlineLvl w:val="0"/>
      </w:pPr>
      <w:r>
        <w:t>Implied volatility = 0.300697706649</w:t>
      </w:r>
    </w:p>
    <w:p w14:paraId="53097BEC" w14:textId="77777777" w:rsidR="00E12ADC" w:rsidRDefault="00E12ADC" w:rsidP="00E12ADC">
      <w:pPr>
        <w:outlineLvl w:val="0"/>
      </w:pPr>
    </w:p>
    <w:p w14:paraId="2DE3E527" w14:textId="38695493" w:rsidR="00E12ADC" w:rsidRDefault="00E12ADC" w:rsidP="00E12ADC">
      <w:pPr>
        <w:outlineLvl w:val="0"/>
      </w:pPr>
      <w:r>
        <w:t>When changing rho, the volatility</w:t>
      </w:r>
      <w:r w:rsidR="00C076A7">
        <w:t xml:space="preserve"> smile seems to get </w:t>
      </w:r>
      <w:r w:rsidR="00AF4766">
        <w:t>flatter if there’s a large positive/negative correlation</w:t>
      </w:r>
      <w:r w:rsidR="00326D28">
        <w:t>.</w:t>
      </w:r>
    </w:p>
    <w:p w14:paraId="5EE5FEB5" w14:textId="6EEB6AC4" w:rsidR="00326D28" w:rsidRDefault="00326D28" w:rsidP="00E12ADC">
      <w:pPr>
        <w:outlineLvl w:val="0"/>
      </w:pPr>
      <w:r>
        <w:t xml:space="preserve">When changing xi, </w:t>
      </w:r>
      <w:r w:rsidR="002369BE">
        <w:t>if xi is large then the volatility smile decreases gradually.</w:t>
      </w:r>
    </w:p>
    <w:p w14:paraId="4F2238D7" w14:textId="774FE293" w:rsidR="002369BE" w:rsidRDefault="002369BE" w:rsidP="00E12ADC">
      <w:pPr>
        <w:outlineLvl w:val="0"/>
      </w:pPr>
      <w:r>
        <w:t>But if xi is small then the volatility isn’t really a “smile,” and it remains mostly around 0.3.</w:t>
      </w:r>
    </w:p>
    <w:p w14:paraId="17E74E32" w14:textId="77777777" w:rsidR="00972016" w:rsidRDefault="00972016" w:rsidP="00E12ADC">
      <w:pPr>
        <w:outlineLvl w:val="0"/>
      </w:pPr>
    </w:p>
    <w:p w14:paraId="1FAF9820" w14:textId="2E6BD3CD" w:rsidR="00972016" w:rsidRDefault="00972016">
      <w:r>
        <w:br w:type="page"/>
      </w:r>
    </w:p>
    <w:p w14:paraId="79A92095" w14:textId="733B4724" w:rsidR="00972016" w:rsidRDefault="00972016" w:rsidP="00E12ADC">
      <w:pPr>
        <w:outlineLvl w:val="0"/>
      </w:pPr>
      <w:r>
        <w:lastRenderedPageBreak/>
        <w:t>Question 5)</w:t>
      </w:r>
      <w:r w:rsidR="004717F6">
        <w:t xml:space="preserve"> c)</w:t>
      </w:r>
    </w:p>
    <w:p w14:paraId="71C69ACE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6B2DC92B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1D04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  </w:t>
      </w:r>
    </w:p>
    <w:p w14:paraId="568B6C08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BC6106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E2EF27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FDB269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B2611A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crement step method for Brownian Motion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43FF0F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D04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N):  </w:t>
      </w:r>
    </w:p>
    <w:p w14:paraId="4A9CA968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D04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</w:t>
      </w:r>
      <w:proofErr w:type="spellStart"/>
      <w:r w:rsidRPr="001D04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rownian</w:t>
      </w:r>
      <w:proofErr w:type="spellEnd"/>
      <w:r w:rsidRPr="001D04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motion array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1BD524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))  </w:t>
      </w:r>
    </w:p>
    <w:p w14:paraId="01CCC888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, 0)    </w:t>
      </w:r>
      <w:r w:rsidRPr="001D04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35C606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FAAC00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D04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A541FB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76E12D0C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D04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N:  </w:t>
      </w:r>
    </w:p>
    <w:p w14:paraId="378A10BC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[</w:t>
      </w:r>
      <w:proofErr w:type="spellStart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1] = W[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+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N)*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.standard_normal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6B0BB03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05033D35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4FC8EF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D04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57DC58E2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4AAAB2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1D04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834B47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 = 0.08  </w:t>
      </w:r>
    </w:p>
    <w:p w14:paraId="59EBA9C0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m = 3.  </w:t>
      </w:r>
    </w:p>
    <w:p w14:paraId="40DC051D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appa = 0.1  </w:t>
      </w:r>
    </w:p>
    <w:p w14:paraId="53BD059F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i = 0.25  </w:t>
      </w:r>
    </w:p>
    <w:p w14:paraId="158D87AC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9A7BF7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  </w:t>
      </w:r>
    </w:p>
    <w:p w14:paraId="4E92B28F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100.  </w:t>
      </w:r>
    </w:p>
    <w:p w14:paraId="6CD8ED4A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142BD0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, 1.01, 0.01)  </w:t>
      </w:r>
    </w:p>
    <w:p w14:paraId="75E1B52F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F0B81E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23D45468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10:  </w:t>
      </w:r>
    </w:p>
    <w:p w14:paraId="23B6D6DA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1 =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N)  </w:t>
      </w:r>
    </w:p>
    <w:p w14:paraId="385D1E18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75861B2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 =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like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1)  </w:t>
      </w:r>
    </w:p>
    <w:p w14:paraId="44A8E7D8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 =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like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1)  </w:t>
      </w:r>
    </w:p>
    <w:p w14:paraId="1ED31ED0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[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 = y  </w:t>
      </w:r>
    </w:p>
    <w:p w14:paraId="2451E722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[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 =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y)  </w:t>
      </w:r>
    </w:p>
    <w:p w14:paraId="751CC775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emp = 0  </w:t>
      </w:r>
    </w:p>
    <w:p w14:paraId="6C1CD7FA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D04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mp &lt; </w:t>
      </w:r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.size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:  </w:t>
      </w:r>
    </w:p>
    <w:p w14:paraId="2996710E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[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+ 1] = (xi*(W1[temp+1] - W1[temp])   </w:t>
      </w:r>
    </w:p>
    <w:p w14:paraId="0B7BFAD5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+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i**2 * (W1[temp+1] - W1[temp])**2   </w:t>
      </w:r>
    </w:p>
    <w:p w14:paraId="2E528191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+ 4*(1+lam*(T/N</w:t>
      </w:r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)*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X[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temp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**2 + (T/N)*(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lam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*kappa - (xi**2/2)))))/(2*(1+lam*(T/N)))  </w:t>
      </w:r>
    </w:p>
    <w:p w14:paraId="2E415664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</w:t>
      </w:r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[</w:t>
      </w:r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+ 1] = X[temp+1]**2  </w:t>
      </w:r>
    </w:p>
    <w:p w14:paraId="1B9C1572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+= 1  </w:t>
      </w:r>
    </w:p>
    <w:p w14:paraId="4DEF6518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, Y)  </w:t>
      </w:r>
    </w:p>
    <w:p w14:paraId="740629C6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2B7D8BE3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6C6028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D04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imulated CIR </w:t>
      </w:r>
      <w:proofErr w:type="spellStart"/>
      <w:r w:rsidRPr="001D04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t</w:t>
      </w:r>
      <w:proofErr w:type="spellEnd"/>
      <w:r w:rsidRPr="001D04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paths"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AB18617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D04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7721CF7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D04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cess value"</w:t>
      </w:r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FCDE5E7" w14:textId="77777777" w:rsidR="001D048E" w:rsidRPr="001D048E" w:rsidRDefault="001D048E" w:rsidP="001D048E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1D04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5035A964" w14:textId="77777777" w:rsidR="00972016" w:rsidRDefault="00972016" w:rsidP="00E12ADC">
      <w:pPr>
        <w:outlineLvl w:val="0"/>
      </w:pPr>
    </w:p>
    <w:p w14:paraId="58F9B545" w14:textId="77777777" w:rsidR="001D048E" w:rsidRDefault="001D048E" w:rsidP="00E12ADC">
      <w:pPr>
        <w:outlineLvl w:val="0"/>
      </w:pPr>
    </w:p>
    <w:p w14:paraId="7EABF68C" w14:textId="77777777" w:rsidR="001D048E" w:rsidRDefault="001D048E" w:rsidP="00E12ADC">
      <w:pPr>
        <w:outlineLvl w:val="0"/>
      </w:pPr>
    </w:p>
    <w:p w14:paraId="7C24C530" w14:textId="0B16C8B1" w:rsidR="00972016" w:rsidRDefault="003B28CA" w:rsidP="00E12ADC">
      <w:pPr>
        <w:outlineLvl w:val="0"/>
        <w:rPr>
          <w:b/>
        </w:rPr>
      </w:pPr>
      <w:r>
        <w:rPr>
          <w:b/>
        </w:rPr>
        <w:lastRenderedPageBreak/>
        <w:t>Figure:</w:t>
      </w:r>
    </w:p>
    <w:p w14:paraId="1043FC14" w14:textId="145C2212" w:rsidR="00B64BD5" w:rsidRPr="00B64BD5" w:rsidRDefault="00B64BD5" w:rsidP="00E12ADC">
      <w:pPr>
        <w:outlineLvl w:val="0"/>
      </w:pPr>
      <w:r w:rsidRPr="00B64BD5">
        <w:t xml:space="preserve">(I assumed initial values for y, xi, </w:t>
      </w:r>
      <w:r w:rsidR="00505FEB">
        <w:t>kappa, and</w:t>
      </w:r>
      <w:r w:rsidRPr="00B64BD5">
        <w:t xml:space="preserve"> lambda are same as previous question)</w:t>
      </w:r>
    </w:p>
    <w:p w14:paraId="041DD1F8" w14:textId="61E5AD3B" w:rsidR="003B28CA" w:rsidRPr="003B28CA" w:rsidRDefault="00B64BD5" w:rsidP="00E12ADC">
      <w:pPr>
        <w:outlineLvl w:val="0"/>
      </w:pPr>
      <w:r>
        <w:rPr>
          <w:noProof/>
        </w:rPr>
        <w:drawing>
          <wp:inline distT="0" distB="0" distL="0" distR="0" wp14:anchorId="43339DFB" wp14:editId="05079DF9">
            <wp:extent cx="5943600" cy="4457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5_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1AB" w14:textId="77777777" w:rsidR="00972016" w:rsidRPr="00C86857" w:rsidRDefault="00972016" w:rsidP="00E12ADC">
      <w:pPr>
        <w:outlineLvl w:val="0"/>
      </w:pPr>
      <w:bookmarkStart w:id="0" w:name="_GoBack"/>
      <w:bookmarkEnd w:id="0"/>
    </w:p>
    <w:sectPr w:rsidR="00972016" w:rsidRPr="00C86857" w:rsidSect="002A7F00">
      <w:type w:val="continuous"/>
      <w:pgSz w:w="12240" w:h="15840"/>
      <w:pgMar w:top="1440" w:right="1440" w:bottom="3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5E94" w14:textId="77777777" w:rsidR="00A25898" w:rsidRDefault="00A25898" w:rsidP="00FA4922">
      <w:r>
        <w:separator/>
      </w:r>
    </w:p>
  </w:endnote>
  <w:endnote w:type="continuationSeparator" w:id="0">
    <w:p w14:paraId="4559E13F" w14:textId="77777777" w:rsidR="00A25898" w:rsidRDefault="00A25898" w:rsidP="00F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062C" w14:textId="77777777" w:rsidR="00E20A83" w:rsidRDefault="00E20A83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E392" w14:textId="77777777" w:rsidR="00E20A83" w:rsidRDefault="00E20A83" w:rsidP="002F3B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9868" w14:textId="77777777" w:rsidR="00E20A83" w:rsidRDefault="00E20A83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D33">
      <w:rPr>
        <w:rStyle w:val="PageNumber"/>
        <w:noProof/>
      </w:rPr>
      <w:t>14</w:t>
    </w:r>
    <w:r>
      <w:rPr>
        <w:rStyle w:val="PageNumber"/>
      </w:rPr>
      <w:fldChar w:fldCharType="end"/>
    </w:r>
  </w:p>
  <w:p w14:paraId="6773D1CF" w14:textId="77777777" w:rsidR="00E20A83" w:rsidRDefault="00E20A83" w:rsidP="002F3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4438" w14:textId="77777777" w:rsidR="00A25898" w:rsidRDefault="00A25898" w:rsidP="00FA4922">
      <w:r>
        <w:separator/>
      </w:r>
    </w:p>
  </w:footnote>
  <w:footnote w:type="continuationSeparator" w:id="0">
    <w:p w14:paraId="31FD3371" w14:textId="77777777" w:rsidR="00A25898" w:rsidRDefault="00A25898" w:rsidP="00FA4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F53F" w14:textId="77777777" w:rsidR="00E20A83" w:rsidRDefault="00E20A83" w:rsidP="001F0AFA">
    <w:pPr>
      <w:pStyle w:val="Header"/>
      <w:jc w:val="right"/>
    </w:pPr>
    <w:r>
      <w:t>MA 573</w:t>
    </w:r>
  </w:p>
  <w:p w14:paraId="0BEAFD87" w14:textId="1E371617" w:rsidR="00E20A83" w:rsidRDefault="00E20A83" w:rsidP="006E29B3">
    <w:pPr>
      <w:pStyle w:val="Header"/>
      <w:jc w:val="right"/>
    </w:pPr>
    <w:r>
      <w:t>HW 6</w:t>
    </w:r>
  </w:p>
  <w:p w14:paraId="34BFA25E" w14:textId="77777777" w:rsidR="00E20A83" w:rsidRDefault="00E20A83" w:rsidP="001F0AFA">
    <w:pPr>
      <w:pStyle w:val="Header"/>
      <w:jc w:val="right"/>
    </w:pPr>
    <w:r>
      <w:t>Alex Sh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A64"/>
    <w:multiLevelType w:val="multilevel"/>
    <w:tmpl w:val="9CF6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61A22"/>
    <w:multiLevelType w:val="multilevel"/>
    <w:tmpl w:val="7B4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60B0F"/>
    <w:multiLevelType w:val="multilevel"/>
    <w:tmpl w:val="ED6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1BD6"/>
    <w:multiLevelType w:val="multilevel"/>
    <w:tmpl w:val="0A9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56A39"/>
    <w:multiLevelType w:val="multilevel"/>
    <w:tmpl w:val="CCB6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70C8B"/>
    <w:multiLevelType w:val="multilevel"/>
    <w:tmpl w:val="C7D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1334E"/>
    <w:multiLevelType w:val="multilevel"/>
    <w:tmpl w:val="060C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56AAA"/>
    <w:multiLevelType w:val="multilevel"/>
    <w:tmpl w:val="8DE6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DB3"/>
    <w:multiLevelType w:val="multilevel"/>
    <w:tmpl w:val="180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44B92"/>
    <w:multiLevelType w:val="multilevel"/>
    <w:tmpl w:val="C8D8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D3A75"/>
    <w:multiLevelType w:val="multilevel"/>
    <w:tmpl w:val="BC5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575D4"/>
    <w:multiLevelType w:val="multilevel"/>
    <w:tmpl w:val="42A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37678"/>
    <w:multiLevelType w:val="multilevel"/>
    <w:tmpl w:val="43E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B6AF4"/>
    <w:multiLevelType w:val="hybridMultilevel"/>
    <w:tmpl w:val="A6E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27C5"/>
    <w:multiLevelType w:val="multilevel"/>
    <w:tmpl w:val="D8E0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A42DB"/>
    <w:multiLevelType w:val="multilevel"/>
    <w:tmpl w:val="1E6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47052B"/>
    <w:multiLevelType w:val="multilevel"/>
    <w:tmpl w:val="EDD2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C4F04"/>
    <w:multiLevelType w:val="multilevel"/>
    <w:tmpl w:val="FED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2271C"/>
    <w:multiLevelType w:val="multilevel"/>
    <w:tmpl w:val="1FE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711C2"/>
    <w:multiLevelType w:val="multilevel"/>
    <w:tmpl w:val="FE7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90A26"/>
    <w:multiLevelType w:val="multilevel"/>
    <w:tmpl w:val="10C2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117821"/>
    <w:multiLevelType w:val="multilevel"/>
    <w:tmpl w:val="DB74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34A45"/>
    <w:multiLevelType w:val="multilevel"/>
    <w:tmpl w:val="FAC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E3827"/>
    <w:multiLevelType w:val="multilevel"/>
    <w:tmpl w:val="DFE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20B9A"/>
    <w:multiLevelType w:val="multilevel"/>
    <w:tmpl w:val="8C1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126BB"/>
    <w:multiLevelType w:val="multilevel"/>
    <w:tmpl w:val="039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3"/>
  </w:num>
  <w:num w:numId="9">
    <w:abstractNumId w:val="25"/>
  </w:num>
  <w:num w:numId="10">
    <w:abstractNumId w:val="15"/>
  </w:num>
  <w:num w:numId="11">
    <w:abstractNumId w:val="7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23"/>
  </w:num>
  <w:num w:numId="17">
    <w:abstractNumId w:val="13"/>
  </w:num>
  <w:num w:numId="18">
    <w:abstractNumId w:val="1"/>
  </w:num>
  <w:num w:numId="19">
    <w:abstractNumId w:val="19"/>
  </w:num>
  <w:num w:numId="20">
    <w:abstractNumId w:val="20"/>
  </w:num>
  <w:num w:numId="21">
    <w:abstractNumId w:val="21"/>
  </w:num>
  <w:num w:numId="22">
    <w:abstractNumId w:val="0"/>
  </w:num>
  <w:num w:numId="23">
    <w:abstractNumId w:val="17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2"/>
    <w:rsid w:val="000065D5"/>
    <w:rsid w:val="00030830"/>
    <w:rsid w:val="00077783"/>
    <w:rsid w:val="00085628"/>
    <w:rsid w:val="00087E1C"/>
    <w:rsid w:val="000B2C84"/>
    <w:rsid w:val="000D0810"/>
    <w:rsid w:val="000E7F80"/>
    <w:rsid w:val="00106424"/>
    <w:rsid w:val="0013017E"/>
    <w:rsid w:val="00153013"/>
    <w:rsid w:val="00170109"/>
    <w:rsid w:val="001740CD"/>
    <w:rsid w:val="00197C47"/>
    <w:rsid w:val="001A2C5B"/>
    <w:rsid w:val="001A78F6"/>
    <w:rsid w:val="001B12D7"/>
    <w:rsid w:val="001D048E"/>
    <w:rsid w:val="001D25CE"/>
    <w:rsid w:val="001F0AFA"/>
    <w:rsid w:val="002369BE"/>
    <w:rsid w:val="00243437"/>
    <w:rsid w:val="0026491B"/>
    <w:rsid w:val="00264944"/>
    <w:rsid w:val="002A3DAE"/>
    <w:rsid w:val="002A7F00"/>
    <w:rsid w:val="002C6F4A"/>
    <w:rsid w:val="002F3BAD"/>
    <w:rsid w:val="00305453"/>
    <w:rsid w:val="00317B17"/>
    <w:rsid w:val="00325563"/>
    <w:rsid w:val="00326D28"/>
    <w:rsid w:val="00392D16"/>
    <w:rsid w:val="003977B7"/>
    <w:rsid w:val="003B28CA"/>
    <w:rsid w:val="003C0A5A"/>
    <w:rsid w:val="003E7FB0"/>
    <w:rsid w:val="00424F82"/>
    <w:rsid w:val="00462B67"/>
    <w:rsid w:val="004717F6"/>
    <w:rsid w:val="004826D8"/>
    <w:rsid w:val="004876BA"/>
    <w:rsid w:val="004D534B"/>
    <w:rsid w:val="004E6DF9"/>
    <w:rsid w:val="004F7488"/>
    <w:rsid w:val="00505FEB"/>
    <w:rsid w:val="00525A80"/>
    <w:rsid w:val="00555CF5"/>
    <w:rsid w:val="00586FF8"/>
    <w:rsid w:val="00587F1A"/>
    <w:rsid w:val="0059214A"/>
    <w:rsid w:val="005F7777"/>
    <w:rsid w:val="00627BBD"/>
    <w:rsid w:val="006301B9"/>
    <w:rsid w:val="006646DB"/>
    <w:rsid w:val="006B690B"/>
    <w:rsid w:val="006C3B7B"/>
    <w:rsid w:val="006E29B3"/>
    <w:rsid w:val="006F0376"/>
    <w:rsid w:val="006F6388"/>
    <w:rsid w:val="007015FB"/>
    <w:rsid w:val="0072414B"/>
    <w:rsid w:val="00732E62"/>
    <w:rsid w:val="007429D5"/>
    <w:rsid w:val="00747ACC"/>
    <w:rsid w:val="00790CC5"/>
    <w:rsid w:val="007B0174"/>
    <w:rsid w:val="007B6F08"/>
    <w:rsid w:val="007D05D2"/>
    <w:rsid w:val="0080198D"/>
    <w:rsid w:val="0086075A"/>
    <w:rsid w:val="00875A25"/>
    <w:rsid w:val="008A4D18"/>
    <w:rsid w:val="008B7609"/>
    <w:rsid w:val="008C120D"/>
    <w:rsid w:val="008D2F1A"/>
    <w:rsid w:val="00930ACE"/>
    <w:rsid w:val="00957197"/>
    <w:rsid w:val="00972016"/>
    <w:rsid w:val="00982BEC"/>
    <w:rsid w:val="009C1287"/>
    <w:rsid w:val="009C7884"/>
    <w:rsid w:val="009D5DBB"/>
    <w:rsid w:val="009F6864"/>
    <w:rsid w:val="00A07321"/>
    <w:rsid w:val="00A25898"/>
    <w:rsid w:val="00A33A6B"/>
    <w:rsid w:val="00A644BE"/>
    <w:rsid w:val="00AA0768"/>
    <w:rsid w:val="00AC2EB6"/>
    <w:rsid w:val="00AF4766"/>
    <w:rsid w:val="00B00ACC"/>
    <w:rsid w:val="00B07580"/>
    <w:rsid w:val="00B10E0D"/>
    <w:rsid w:val="00B14FA7"/>
    <w:rsid w:val="00B22EDE"/>
    <w:rsid w:val="00B262C9"/>
    <w:rsid w:val="00B64BD5"/>
    <w:rsid w:val="00B67D33"/>
    <w:rsid w:val="00BA47D8"/>
    <w:rsid w:val="00BC59BC"/>
    <w:rsid w:val="00BD6368"/>
    <w:rsid w:val="00C076A7"/>
    <w:rsid w:val="00C527E2"/>
    <w:rsid w:val="00C654BB"/>
    <w:rsid w:val="00C76B6F"/>
    <w:rsid w:val="00C86857"/>
    <w:rsid w:val="00C90114"/>
    <w:rsid w:val="00CC4B05"/>
    <w:rsid w:val="00CD4739"/>
    <w:rsid w:val="00CD52E7"/>
    <w:rsid w:val="00CE4B43"/>
    <w:rsid w:val="00D10F7F"/>
    <w:rsid w:val="00D17AA6"/>
    <w:rsid w:val="00D27147"/>
    <w:rsid w:val="00D47809"/>
    <w:rsid w:val="00D6649E"/>
    <w:rsid w:val="00D70928"/>
    <w:rsid w:val="00D74ECF"/>
    <w:rsid w:val="00D81EAA"/>
    <w:rsid w:val="00D82A9A"/>
    <w:rsid w:val="00DA7EC7"/>
    <w:rsid w:val="00E00A12"/>
    <w:rsid w:val="00E12ADC"/>
    <w:rsid w:val="00E20A83"/>
    <w:rsid w:val="00E21635"/>
    <w:rsid w:val="00E21EB2"/>
    <w:rsid w:val="00E44B87"/>
    <w:rsid w:val="00E9557B"/>
    <w:rsid w:val="00EA275B"/>
    <w:rsid w:val="00EB448D"/>
    <w:rsid w:val="00EB7E01"/>
    <w:rsid w:val="00ED3992"/>
    <w:rsid w:val="00ED7833"/>
    <w:rsid w:val="00F1738E"/>
    <w:rsid w:val="00F46FF4"/>
    <w:rsid w:val="00F47C09"/>
    <w:rsid w:val="00F66EF7"/>
    <w:rsid w:val="00F866F5"/>
    <w:rsid w:val="00F92237"/>
    <w:rsid w:val="00FA4922"/>
    <w:rsid w:val="00FA6A40"/>
    <w:rsid w:val="00FC4DBD"/>
    <w:rsid w:val="00FD1AE8"/>
    <w:rsid w:val="00FD2368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E0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22"/>
  </w:style>
  <w:style w:type="paragraph" w:styleId="Footer">
    <w:name w:val="footer"/>
    <w:basedOn w:val="Normal"/>
    <w:link w:val="Foot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22"/>
  </w:style>
  <w:style w:type="character" w:customStyle="1" w:styleId="comment">
    <w:name w:val="comment"/>
    <w:basedOn w:val="DefaultParagraphFont"/>
    <w:rsid w:val="00F866F5"/>
  </w:style>
  <w:style w:type="character" w:customStyle="1" w:styleId="keyword">
    <w:name w:val="keyword"/>
    <w:basedOn w:val="DefaultParagraphFont"/>
    <w:rsid w:val="00F866F5"/>
  </w:style>
  <w:style w:type="character" w:customStyle="1" w:styleId="number">
    <w:name w:val="number"/>
    <w:basedOn w:val="DefaultParagraphFont"/>
    <w:rsid w:val="00F866F5"/>
  </w:style>
  <w:style w:type="character" w:customStyle="1" w:styleId="string">
    <w:name w:val="string"/>
    <w:basedOn w:val="DefaultParagraphFont"/>
    <w:rsid w:val="00F866F5"/>
  </w:style>
  <w:style w:type="character" w:styleId="PageNumber">
    <w:name w:val="page number"/>
    <w:basedOn w:val="DefaultParagraphFont"/>
    <w:uiPriority w:val="99"/>
    <w:semiHidden/>
    <w:unhideWhenUsed/>
    <w:rsid w:val="002F3BAD"/>
  </w:style>
  <w:style w:type="paragraph" w:styleId="ListParagraph">
    <w:name w:val="List Paragraph"/>
    <w:basedOn w:val="Normal"/>
    <w:uiPriority w:val="34"/>
    <w:qFormat/>
    <w:rsid w:val="00FC4D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E151F-B5FF-E440-A9EE-EC4CC68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2725</Words>
  <Characters>15533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iya Shoop</dc:creator>
  <cp:keywords/>
  <dc:description/>
  <cp:lastModifiedBy>Alexander Keiya Shoop</cp:lastModifiedBy>
  <cp:revision>37</cp:revision>
  <cp:lastPrinted>2017-02-26T19:39:00Z</cp:lastPrinted>
  <dcterms:created xsi:type="dcterms:W3CDTF">2017-02-26T20:41:00Z</dcterms:created>
  <dcterms:modified xsi:type="dcterms:W3CDTF">2017-03-16T14:29:00Z</dcterms:modified>
</cp:coreProperties>
</file>